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D38" w:rsidRDefault="00CE60F0" w:rsidP="00CE60F0">
      <w:pPr>
        <w:rPr>
          <w:color w:val="auto"/>
          <w:sz w:val="28"/>
          <w:szCs w:val="28"/>
        </w:rPr>
      </w:pPr>
      <w:r w:rsidRPr="00CE60F0">
        <w:rPr>
          <w:color w:val="auto"/>
          <w:sz w:val="28"/>
          <w:szCs w:val="28"/>
        </w:rPr>
        <w:t>Технологическая карта урока физической культуры</w:t>
      </w:r>
      <w:r w:rsidR="004B5D38">
        <w:rPr>
          <w:color w:val="auto"/>
          <w:sz w:val="28"/>
          <w:szCs w:val="28"/>
        </w:rPr>
        <w:t xml:space="preserve"> в</w:t>
      </w:r>
      <w:r w:rsidR="00C77D6E">
        <w:rPr>
          <w:color w:val="auto"/>
          <w:sz w:val="28"/>
          <w:szCs w:val="28"/>
        </w:rPr>
        <w:t xml:space="preserve"> 4</w:t>
      </w:r>
      <w:r>
        <w:rPr>
          <w:color w:val="auto"/>
          <w:sz w:val="28"/>
          <w:szCs w:val="28"/>
        </w:rPr>
        <w:t xml:space="preserve"> классе по теме "</w:t>
      </w:r>
      <w:r w:rsidR="000B494F">
        <w:rPr>
          <w:color w:val="auto"/>
          <w:sz w:val="28"/>
          <w:szCs w:val="28"/>
        </w:rPr>
        <w:t xml:space="preserve">Акробатика, </w:t>
      </w:r>
      <w:r w:rsidR="00132BF3">
        <w:rPr>
          <w:color w:val="auto"/>
          <w:sz w:val="28"/>
          <w:szCs w:val="28"/>
        </w:rPr>
        <w:t>строевые упражнения.</w:t>
      </w:r>
      <w:r>
        <w:rPr>
          <w:color w:val="auto"/>
          <w:sz w:val="28"/>
          <w:szCs w:val="28"/>
        </w:rPr>
        <w:t>" раздела программы "Гимнастика с основами акробатики"</w:t>
      </w:r>
    </w:p>
    <w:p w:rsidR="00C77D6E" w:rsidRDefault="00C77D6E" w:rsidP="00724A98">
      <w:pPr>
        <w:jc w:val="center"/>
        <w:rPr>
          <w:color w:val="auto"/>
          <w:sz w:val="28"/>
          <w:szCs w:val="28"/>
        </w:rPr>
      </w:pPr>
      <w:bookmarkStart w:id="0" w:name="_GoBack"/>
      <w:bookmarkEnd w:id="0"/>
    </w:p>
    <w:p w:rsidR="00724A98" w:rsidRDefault="00724A98" w:rsidP="00724A98">
      <w:pPr>
        <w:jc w:val="center"/>
        <w:rPr>
          <w:b/>
          <w:color w:val="auto"/>
          <w:sz w:val="28"/>
          <w:szCs w:val="28"/>
        </w:rPr>
      </w:pPr>
      <w:r w:rsidRPr="00724A98">
        <w:rPr>
          <w:b/>
          <w:color w:val="auto"/>
          <w:sz w:val="28"/>
          <w:szCs w:val="28"/>
        </w:rPr>
        <w:t xml:space="preserve">Технологическая карта урока </w:t>
      </w:r>
      <w:r w:rsidR="00355299">
        <w:rPr>
          <w:b/>
          <w:color w:val="auto"/>
          <w:sz w:val="28"/>
          <w:szCs w:val="28"/>
        </w:rPr>
        <w:t>физической культуры</w:t>
      </w:r>
    </w:p>
    <w:p w:rsidR="002662EF" w:rsidRDefault="002662EF" w:rsidP="00724A98">
      <w:pPr>
        <w:jc w:val="center"/>
        <w:rPr>
          <w:b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10898"/>
      </w:tblGrid>
      <w:tr w:rsidR="00074AD4" w:rsidRPr="004B5D38" w:rsidTr="00355299">
        <w:tc>
          <w:tcPr>
            <w:tcW w:w="3888" w:type="dxa"/>
          </w:tcPr>
          <w:p w:rsidR="00074AD4" w:rsidRPr="004B5D38" w:rsidRDefault="00074AD4" w:rsidP="00074AD4">
            <w:pPr>
              <w:rPr>
                <w:b/>
                <w:color w:val="auto"/>
              </w:rPr>
            </w:pPr>
            <w:r w:rsidRPr="004B5D38">
              <w:rPr>
                <w:b/>
              </w:rPr>
              <w:t xml:space="preserve">Название предмета  </w:t>
            </w:r>
          </w:p>
        </w:tc>
        <w:tc>
          <w:tcPr>
            <w:tcW w:w="10898" w:type="dxa"/>
          </w:tcPr>
          <w:p w:rsidR="00074AD4" w:rsidRPr="004B5D38" w:rsidRDefault="00074AD4" w:rsidP="00074AD4">
            <w:pPr>
              <w:rPr>
                <w:b/>
                <w:color w:val="auto"/>
              </w:rPr>
            </w:pPr>
            <w:r w:rsidRPr="004B5D38">
              <w:t>физическая культура</w:t>
            </w:r>
          </w:p>
        </w:tc>
      </w:tr>
      <w:tr w:rsidR="00074AD4" w:rsidRPr="004B5D38" w:rsidTr="00355299">
        <w:tc>
          <w:tcPr>
            <w:tcW w:w="3888" w:type="dxa"/>
          </w:tcPr>
          <w:p w:rsidR="00074AD4" w:rsidRPr="004B5D38" w:rsidRDefault="00074AD4" w:rsidP="00074AD4">
            <w:pPr>
              <w:rPr>
                <w:b/>
                <w:color w:val="auto"/>
              </w:rPr>
            </w:pPr>
            <w:r w:rsidRPr="004B5D38">
              <w:rPr>
                <w:b/>
              </w:rPr>
              <w:t>Тема</w:t>
            </w:r>
          </w:p>
        </w:tc>
        <w:tc>
          <w:tcPr>
            <w:tcW w:w="10898" w:type="dxa"/>
          </w:tcPr>
          <w:p w:rsidR="00074AD4" w:rsidRPr="004B5D38" w:rsidRDefault="00CB1D73" w:rsidP="00074AD4">
            <w:r w:rsidRPr="004B5D38">
              <w:t>Акробати</w:t>
            </w:r>
            <w:r w:rsidR="00F84FAD">
              <w:t>ка, строевые упражнения</w:t>
            </w:r>
          </w:p>
        </w:tc>
      </w:tr>
      <w:tr w:rsidR="00074AD4" w:rsidRPr="004B5D38" w:rsidTr="00355299">
        <w:tc>
          <w:tcPr>
            <w:tcW w:w="3888" w:type="dxa"/>
          </w:tcPr>
          <w:p w:rsidR="00074AD4" w:rsidRPr="004B5D38" w:rsidRDefault="00074AD4" w:rsidP="00074AD4">
            <w:pPr>
              <w:rPr>
                <w:b/>
                <w:color w:val="auto"/>
              </w:rPr>
            </w:pPr>
            <w:r w:rsidRPr="004B5D38">
              <w:rPr>
                <w:b/>
              </w:rPr>
              <w:t>Класс</w:t>
            </w:r>
          </w:p>
        </w:tc>
        <w:tc>
          <w:tcPr>
            <w:tcW w:w="10898" w:type="dxa"/>
          </w:tcPr>
          <w:p w:rsidR="00074AD4" w:rsidRPr="004B5D38" w:rsidRDefault="00C77D6E" w:rsidP="00074AD4">
            <w:pPr>
              <w:rPr>
                <w:b/>
                <w:color w:val="auto"/>
              </w:rPr>
            </w:pPr>
            <w:r w:rsidRPr="004B5D38">
              <w:t>4</w:t>
            </w:r>
            <w:r w:rsidR="000B494F">
              <w:t>а</w:t>
            </w:r>
          </w:p>
        </w:tc>
      </w:tr>
      <w:tr w:rsidR="00074AD4" w:rsidRPr="004B5D38" w:rsidTr="00355299">
        <w:tc>
          <w:tcPr>
            <w:tcW w:w="3888" w:type="dxa"/>
          </w:tcPr>
          <w:p w:rsidR="00074AD4" w:rsidRPr="004B5D38" w:rsidRDefault="00074AD4" w:rsidP="00074AD4">
            <w:pPr>
              <w:rPr>
                <w:b/>
                <w:color w:val="auto"/>
              </w:rPr>
            </w:pPr>
            <w:r w:rsidRPr="004B5D38">
              <w:rPr>
                <w:b/>
              </w:rPr>
              <w:t>Тип урока</w:t>
            </w:r>
          </w:p>
        </w:tc>
        <w:tc>
          <w:tcPr>
            <w:tcW w:w="10898" w:type="dxa"/>
          </w:tcPr>
          <w:p w:rsidR="00074AD4" w:rsidRPr="004B5D38" w:rsidRDefault="003A1C82" w:rsidP="00074AD4">
            <w:r w:rsidRPr="004B5D38">
              <w:t>с образовательно-познавательной</w:t>
            </w:r>
            <w:r w:rsidR="00074AD4" w:rsidRPr="004B5D38">
              <w:t xml:space="preserve"> направленность</w:t>
            </w:r>
            <w:r w:rsidRPr="004B5D38">
              <w:t>ю</w:t>
            </w:r>
          </w:p>
        </w:tc>
      </w:tr>
      <w:tr w:rsidR="00074AD4" w:rsidRPr="004B5D38" w:rsidTr="00355299">
        <w:tc>
          <w:tcPr>
            <w:tcW w:w="3888" w:type="dxa"/>
          </w:tcPr>
          <w:p w:rsidR="00074AD4" w:rsidRPr="004B5D38" w:rsidRDefault="00074AD4" w:rsidP="00074AD4">
            <w:pPr>
              <w:rPr>
                <w:b/>
                <w:color w:val="auto"/>
              </w:rPr>
            </w:pPr>
            <w:r w:rsidRPr="004B5D38">
              <w:rPr>
                <w:b/>
              </w:rPr>
              <w:t>Форма организации</w:t>
            </w:r>
          </w:p>
        </w:tc>
        <w:tc>
          <w:tcPr>
            <w:tcW w:w="10898" w:type="dxa"/>
          </w:tcPr>
          <w:p w:rsidR="00074AD4" w:rsidRPr="004B5D38" w:rsidRDefault="00C77D6E" w:rsidP="00074AD4">
            <w:pPr>
              <w:rPr>
                <w:b/>
                <w:color w:val="auto"/>
              </w:rPr>
            </w:pPr>
            <w:r w:rsidRPr="004B5D38">
              <w:t xml:space="preserve">урок с применением </w:t>
            </w:r>
            <w:r w:rsidR="004A6131">
              <w:t xml:space="preserve"> творческой </w:t>
            </w:r>
            <w:r w:rsidRPr="004B5D38">
              <w:t xml:space="preserve"> деятельности</w:t>
            </w:r>
          </w:p>
        </w:tc>
      </w:tr>
      <w:tr w:rsidR="00074AD4" w:rsidRPr="004B5D38" w:rsidTr="00355299">
        <w:tc>
          <w:tcPr>
            <w:tcW w:w="3888" w:type="dxa"/>
          </w:tcPr>
          <w:p w:rsidR="00074AD4" w:rsidRPr="004B5D38" w:rsidRDefault="00074AD4" w:rsidP="00074AD4">
            <w:pPr>
              <w:rPr>
                <w:b/>
              </w:rPr>
            </w:pPr>
            <w:r w:rsidRPr="004B5D38">
              <w:rPr>
                <w:b/>
              </w:rPr>
              <w:t>Технология</w:t>
            </w:r>
          </w:p>
        </w:tc>
        <w:tc>
          <w:tcPr>
            <w:tcW w:w="10898" w:type="dxa"/>
          </w:tcPr>
          <w:p w:rsidR="00074AD4" w:rsidRPr="004B5D38" w:rsidRDefault="00074AD4" w:rsidP="00074AD4">
            <w:pPr>
              <w:rPr>
                <w:b/>
                <w:color w:val="auto"/>
              </w:rPr>
            </w:pPr>
            <w:r w:rsidRPr="004B5D38">
              <w:rPr>
                <w:spacing w:val="-11"/>
              </w:rPr>
              <w:t>личностно - ориентированная</w:t>
            </w:r>
          </w:p>
        </w:tc>
      </w:tr>
      <w:tr w:rsidR="00074AD4" w:rsidRPr="004B5D38" w:rsidTr="00355299">
        <w:tc>
          <w:tcPr>
            <w:tcW w:w="3888" w:type="dxa"/>
          </w:tcPr>
          <w:p w:rsidR="00074AD4" w:rsidRPr="004B5D38" w:rsidRDefault="00074AD4" w:rsidP="00074AD4">
            <w:pPr>
              <w:rPr>
                <w:b/>
              </w:rPr>
            </w:pPr>
            <w:r w:rsidRPr="004B5D38">
              <w:rPr>
                <w:b/>
              </w:rPr>
              <w:t>Цель урока</w:t>
            </w:r>
          </w:p>
        </w:tc>
        <w:tc>
          <w:tcPr>
            <w:tcW w:w="10898" w:type="dxa"/>
          </w:tcPr>
          <w:p w:rsidR="00074AD4" w:rsidRPr="004B5D38" w:rsidRDefault="00C77D6E" w:rsidP="00074AD4">
            <w:r w:rsidRPr="004B5D38">
              <w:t>обучение учащихся использовать акробатические упражнения в построении гимнастических пирамид.</w:t>
            </w:r>
          </w:p>
        </w:tc>
      </w:tr>
      <w:tr w:rsidR="00074AD4" w:rsidRPr="004B5D38" w:rsidTr="00355299">
        <w:tc>
          <w:tcPr>
            <w:tcW w:w="3888" w:type="dxa"/>
          </w:tcPr>
          <w:p w:rsidR="00074AD4" w:rsidRPr="004B5D38" w:rsidRDefault="00074AD4" w:rsidP="00355299">
            <w:pPr>
              <w:spacing w:line="320" w:lineRule="atLeast"/>
              <w:jc w:val="both"/>
              <w:rPr>
                <w:b/>
              </w:rPr>
            </w:pPr>
            <w:r w:rsidRPr="004B5D38">
              <w:rPr>
                <w:b/>
              </w:rPr>
              <w:t>Планируемые результаты:</w:t>
            </w:r>
          </w:p>
          <w:p w:rsidR="00074AD4" w:rsidRPr="004B5D38" w:rsidRDefault="00074AD4" w:rsidP="00355299">
            <w:pPr>
              <w:spacing w:line="320" w:lineRule="atLeast"/>
              <w:jc w:val="both"/>
              <w:rPr>
                <w:b/>
              </w:rPr>
            </w:pPr>
            <w:r w:rsidRPr="004B5D38">
              <w:rPr>
                <w:b/>
              </w:rPr>
              <w:t xml:space="preserve">предметные </w:t>
            </w:r>
          </w:p>
          <w:p w:rsidR="00074AD4" w:rsidRPr="004B5D38" w:rsidRDefault="00074AD4" w:rsidP="00355299">
            <w:pPr>
              <w:spacing w:line="320" w:lineRule="atLeast"/>
              <w:jc w:val="both"/>
              <w:rPr>
                <w:b/>
              </w:rPr>
            </w:pPr>
          </w:p>
          <w:p w:rsidR="00074AD4" w:rsidRPr="004B5D38" w:rsidRDefault="00074AD4" w:rsidP="00355299">
            <w:pPr>
              <w:spacing w:line="320" w:lineRule="atLeast"/>
              <w:jc w:val="both"/>
              <w:rPr>
                <w:b/>
              </w:rPr>
            </w:pPr>
          </w:p>
          <w:p w:rsidR="00D5269D" w:rsidRPr="004B5D38" w:rsidRDefault="00D5269D" w:rsidP="00355299">
            <w:pPr>
              <w:spacing w:line="320" w:lineRule="atLeast"/>
              <w:jc w:val="both"/>
              <w:rPr>
                <w:b/>
              </w:rPr>
            </w:pPr>
          </w:p>
          <w:p w:rsidR="00074AD4" w:rsidRPr="004B5D38" w:rsidRDefault="00D5269D" w:rsidP="00355299">
            <w:pPr>
              <w:spacing w:line="320" w:lineRule="atLeast"/>
              <w:jc w:val="both"/>
              <w:rPr>
                <w:b/>
              </w:rPr>
            </w:pPr>
            <w:proofErr w:type="spellStart"/>
            <w:r w:rsidRPr="004B5D38">
              <w:rPr>
                <w:b/>
              </w:rPr>
              <w:t>метапредметные</w:t>
            </w:r>
            <w:proofErr w:type="spellEnd"/>
          </w:p>
          <w:p w:rsidR="00074AD4" w:rsidRPr="004B5D38" w:rsidRDefault="00074AD4" w:rsidP="00355299">
            <w:pPr>
              <w:spacing w:line="320" w:lineRule="atLeast"/>
              <w:jc w:val="both"/>
              <w:rPr>
                <w:b/>
              </w:rPr>
            </w:pPr>
          </w:p>
          <w:p w:rsidR="00074AD4" w:rsidRPr="004B5D38" w:rsidRDefault="00074AD4" w:rsidP="00355299">
            <w:pPr>
              <w:pStyle w:val="a3"/>
              <w:spacing w:before="36" w:beforeAutospacing="0" w:after="36" w:afterAutospacing="0"/>
              <w:rPr>
                <w:b/>
              </w:rPr>
            </w:pPr>
          </w:p>
          <w:p w:rsidR="00D5269D" w:rsidRPr="004B5D38" w:rsidRDefault="00D5269D" w:rsidP="00355299">
            <w:pPr>
              <w:pStyle w:val="a3"/>
              <w:spacing w:before="36" w:beforeAutospacing="0" w:after="36" w:afterAutospacing="0"/>
              <w:rPr>
                <w:b/>
              </w:rPr>
            </w:pPr>
          </w:p>
          <w:p w:rsidR="00074AD4" w:rsidRPr="004B5D38" w:rsidRDefault="00074AD4" w:rsidP="00355299">
            <w:pPr>
              <w:pStyle w:val="a3"/>
              <w:spacing w:before="36" w:beforeAutospacing="0" w:after="36" w:afterAutospacing="0"/>
              <w:rPr>
                <w:rFonts w:ascii="Verdana" w:hAnsi="Verdana"/>
                <w:b/>
                <w:bCs/>
                <w:color w:val="000000"/>
                <w:shd w:val="clear" w:color="auto" w:fill="FFFFFF"/>
              </w:rPr>
            </w:pPr>
            <w:r w:rsidRPr="004B5D38">
              <w:rPr>
                <w:b/>
              </w:rPr>
              <w:t>личностные</w:t>
            </w:r>
          </w:p>
          <w:p w:rsidR="00074AD4" w:rsidRPr="004B5D38" w:rsidRDefault="00074AD4" w:rsidP="00074AD4">
            <w:pPr>
              <w:rPr>
                <w:b/>
              </w:rPr>
            </w:pPr>
          </w:p>
        </w:tc>
        <w:tc>
          <w:tcPr>
            <w:tcW w:w="10898" w:type="dxa"/>
          </w:tcPr>
          <w:p w:rsidR="00074AD4" w:rsidRPr="004B5D38" w:rsidRDefault="00074AD4" w:rsidP="00074AD4">
            <w:pPr>
              <w:rPr>
                <w:b/>
                <w:color w:val="auto"/>
              </w:rPr>
            </w:pPr>
          </w:p>
          <w:p w:rsidR="004A001A" w:rsidRPr="004B5D38" w:rsidRDefault="004A001A" w:rsidP="004A001A">
            <w:pPr>
              <w:numPr>
                <w:ilvl w:val="0"/>
                <w:numId w:val="3"/>
              </w:numPr>
              <w:jc w:val="both"/>
            </w:pPr>
            <w:r w:rsidRPr="004B5D38">
              <w:t>Понимание  техники выполнения акробатических упражнений.</w:t>
            </w:r>
          </w:p>
          <w:p w:rsidR="004A001A" w:rsidRPr="004B5D38" w:rsidRDefault="004A001A" w:rsidP="004A001A">
            <w:pPr>
              <w:numPr>
                <w:ilvl w:val="0"/>
                <w:numId w:val="3"/>
              </w:numPr>
              <w:jc w:val="both"/>
            </w:pPr>
            <w:r w:rsidRPr="004B5D38">
              <w:t>Умение составлять гимнастические пирамиды, из разученных акробатических упражнений взаимодействуя в группах.</w:t>
            </w:r>
          </w:p>
          <w:p w:rsidR="004A001A" w:rsidRPr="004B5D38" w:rsidRDefault="004A001A" w:rsidP="004A001A">
            <w:pPr>
              <w:numPr>
                <w:ilvl w:val="0"/>
                <w:numId w:val="3"/>
              </w:numPr>
              <w:jc w:val="both"/>
            </w:pPr>
            <w:r w:rsidRPr="004B5D38">
              <w:t>Применять полученные знания и умения в проектной деятельности;</w:t>
            </w:r>
          </w:p>
          <w:p w:rsidR="004A001A" w:rsidRPr="004B5D38" w:rsidRDefault="004A001A" w:rsidP="004A001A">
            <w:pPr>
              <w:ind w:left="720"/>
              <w:jc w:val="both"/>
            </w:pPr>
          </w:p>
          <w:p w:rsidR="00074AD4" w:rsidRPr="004B5D38" w:rsidRDefault="00183844" w:rsidP="004A001A">
            <w:pPr>
              <w:numPr>
                <w:ilvl w:val="0"/>
                <w:numId w:val="3"/>
              </w:numPr>
            </w:pPr>
            <w:r w:rsidRPr="004B5D38">
              <w:t>Формир</w:t>
            </w:r>
            <w:r w:rsidR="00074AD4" w:rsidRPr="004B5D38">
              <w:t>ов</w:t>
            </w:r>
            <w:r w:rsidRPr="004B5D38">
              <w:t xml:space="preserve">ание навыков </w:t>
            </w:r>
            <w:r w:rsidR="00074AD4" w:rsidRPr="004B5D38">
              <w:t>про</w:t>
            </w:r>
            <w:r w:rsidRPr="004B5D38">
              <w:t>ектной деятельности;</w:t>
            </w:r>
          </w:p>
          <w:p w:rsidR="003A1C82" w:rsidRPr="004B5D38" w:rsidRDefault="002A0D3B" w:rsidP="004A001A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4B5D38">
              <w:rPr>
                <w:rFonts w:ascii="Times New Roman" w:hAnsi="Times New Roman"/>
                <w:sz w:val="24"/>
                <w:szCs w:val="24"/>
              </w:rPr>
              <w:t>Проявление культуры взаимодействия, терпимости и толерантности в достижении общих целей при совместной деятельности;</w:t>
            </w:r>
          </w:p>
          <w:p w:rsidR="00074AD4" w:rsidRPr="004B5D38" w:rsidRDefault="002A0D3B" w:rsidP="004A001A">
            <w:pPr>
              <w:numPr>
                <w:ilvl w:val="0"/>
                <w:numId w:val="3"/>
              </w:numPr>
            </w:pPr>
            <w:r w:rsidRPr="004B5D38">
              <w:t>В</w:t>
            </w:r>
            <w:r w:rsidR="00183844" w:rsidRPr="004B5D38">
              <w:t>ладение навыками выполнения разнообразных физических упражнений;</w:t>
            </w:r>
          </w:p>
          <w:p w:rsidR="00071DBD" w:rsidRPr="004B5D38" w:rsidRDefault="003A1C82" w:rsidP="004A001A">
            <w:pPr>
              <w:numPr>
                <w:ilvl w:val="0"/>
                <w:numId w:val="3"/>
              </w:numPr>
            </w:pPr>
            <w:r w:rsidRPr="004B5D38">
              <w:t>Способность активно включаться в совместные проекты, принимать участие в их реализации.</w:t>
            </w:r>
          </w:p>
        </w:tc>
      </w:tr>
      <w:tr w:rsidR="00074AD4" w:rsidRPr="004B5D38" w:rsidTr="00355299">
        <w:tc>
          <w:tcPr>
            <w:tcW w:w="3888" w:type="dxa"/>
          </w:tcPr>
          <w:p w:rsidR="00074AD4" w:rsidRPr="004B5D38" w:rsidRDefault="00074AD4" w:rsidP="00074AD4">
            <w:pPr>
              <w:rPr>
                <w:b/>
              </w:rPr>
            </w:pPr>
            <w:r w:rsidRPr="004B5D38">
              <w:rPr>
                <w:b/>
              </w:rPr>
              <w:t>Место проведения</w:t>
            </w:r>
          </w:p>
        </w:tc>
        <w:tc>
          <w:tcPr>
            <w:tcW w:w="10898" w:type="dxa"/>
          </w:tcPr>
          <w:p w:rsidR="00074AD4" w:rsidRPr="004B5D38" w:rsidRDefault="00074AD4" w:rsidP="00074AD4">
            <w:pPr>
              <w:rPr>
                <w:b/>
                <w:color w:val="auto"/>
              </w:rPr>
            </w:pPr>
            <w:r w:rsidRPr="004B5D38">
              <w:t>спортивный зал</w:t>
            </w:r>
          </w:p>
        </w:tc>
      </w:tr>
      <w:tr w:rsidR="00074AD4" w:rsidRPr="004B5D38" w:rsidTr="00355299">
        <w:tc>
          <w:tcPr>
            <w:tcW w:w="3888" w:type="dxa"/>
          </w:tcPr>
          <w:p w:rsidR="00074AD4" w:rsidRPr="004B5D38" w:rsidRDefault="00074AD4" w:rsidP="00074AD4">
            <w:pPr>
              <w:rPr>
                <w:b/>
              </w:rPr>
            </w:pPr>
            <w:r w:rsidRPr="004B5D38">
              <w:rPr>
                <w:b/>
              </w:rPr>
              <w:t>Время урока</w:t>
            </w:r>
          </w:p>
        </w:tc>
        <w:tc>
          <w:tcPr>
            <w:tcW w:w="10898" w:type="dxa"/>
          </w:tcPr>
          <w:p w:rsidR="00074AD4" w:rsidRPr="004B5D38" w:rsidRDefault="00074AD4" w:rsidP="00074AD4">
            <w:r w:rsidRPr="004B5D38">
              <w:t>45 минут</w:t>
            </w:r>
          </w:p>
        </w:tc>
      </w:tr>
      <w:tr w:rsidR="00074AD4" w:rsidRPr="004B5D38" w:rsidTr="00355299">
        <w:tc>
          <w:tcPr>
            <w:tcW w:w="3888" w:type="dxa"/>
          </w:tcPr>
          <w:p w:rsidR="00074AD4" w:rsidRPr="004B5D38" w:rsidRDefault="00074AD4" w:rsidP="00074AD4">
            <w:pPr>
              <w:rPr>
                <w:b/>
              </w:rPr>
            </w:pPr>
            <w:r w:rsidRPr="004B5D38">
              <w:rPr>
                <w:b/>
              </w:rPr>
              <w:t>Наглядность</w:t>
            </w:r>
          </w:p>
        </w:tc>
        <w:tc>
          <w:tcPr>
            <w:tcW w:w="10898" w:type="dxa"/>
          </w:tcPr>
          <w:p w:rsidR="00074AD4" w:rsidRPr="004B5D38" w:rsidRDefault="00130ECE" w:rsidP="00C46DAA">
            <w:r w:rsidRPr="004B5D38">
              <w:t>презентация</w:t>
            </w:r>
            <w:r w:rsidR="00074AD4" w:rsidRPr="004B5D38">
              <w:t xml:space="preserve">, </w:t>
            </w:r>
            <w:r w:rsidR="00607854" w:rsidRPr="004B5D38">
              <w:t xml:space="preserve">плакаты с </w:t>
            </w:r>
            <w:r w:rsidRPr="004B5D38">
              <w:t>гимнастическими пирамидами</w:t>
            </w:r>
            <w:r w:rsidR="00C46DAA" w:rsidRPr="004B5D38">
              <w:t xml:space="preserve">, карточки с правильным выполнением </w:t>
            </w:r>
            <w:r w:rsidR="003A1C82" w:rsidRPr="004B5D38">
              <w:t xml:space="preserve"> </w:t>
            </w:r>
            <w:r w:rsidRPr="004B5D38">
              <w:t>акробатических упражнений</w:t>
            </w:r>
          </w:p>
        </w:tc>
      </w:tr>
      <w:tr w:rsidR="00074AD4" w:rsidRPr="004B5D38" w:rsidTr="00355299">
        <w:tc>
          <w:tcPr>
            <w:tcW w:w="3888" w:type="dxa"/>
          </w:tcPr>
          <w:p w:rsidR="00074AD4" w:rsidRPr="004B5D38" w:rsidRDefault="00074AD4" w:rsidP="00074AD4">
            <w:pPr>
              <w:rPr>
                <w:b/>
              </w:rPr>
            </w:pPr>
            <w:r w:rsidRPr="004B5D38">
              <w:rPr>
                <w:b/>
              </w:rPr>
              <w:t>Оборудование</w:t>
            </w:r>
          </w:p>
        </w:tc>
        <w:tc>
          <w:tcPr>
            <w:tcW w:w="10898" w:type="dxa"/>
          </w:tcPr>
          <w:p w:rsidR="00074AD4" w:rsidRPr="004B5D38" w:rsidRDefault="005B5BC0" w:rsidP="00074AD4">
            <w:r w:rsidRPr="004B5D38">
              <w:t>Мультимедиа,</w:t>
            </w:r>
            <w:r w:rsidR="004D3D27" w:rsidRPr="004B5D38">
              <w:t xml:space="preserve"> </w:t>
            </w:r>
            <w:proofErr w:type="gramStart"/>
            <w:r w:rsidR="004A6131">
              <w:t>проигрыватель .</w:t>
            </w:r>
            <w:proofErr w:type="gramEnd"/>
          </w:p>
        </w:tc>
      </w:tr>
      <w:tr w:rsidR="00AE594B" w:rsidRPr="004B5D38" w:rsidTr="00355299">
        <w:tc>
          <w:tcPr>
            <w:tcW w:w="3888" w:type="dxa"/>
          </w:tcPr>
          <w:p w:rsidR="00AE594B" w:rsidRPr="004B5D38" w:rsidRDefault="00607854" w:rsidP="00074AD4">
            <w:pPr>
              <w:rPr>
                <w:b/>
              </w:rPr>
            </w:pPr>
            <w:r w:rsidRPr="004B5D38">
              <w:rPr>
                <w:b/>
              </w:rPr>
              <w:t>М</w:t>
            </w:r>
            <w:r w:rsidR="00AE594B" w:rsidRPr="004B5D38">
              <w:rPr>
                <w:b/>
              </w:rPr>
              <w:t>атериалы для практической работы</w:t>
            </w:r>
          </w:p>
        </w:tc>
        <w:tc>
          <w:tcPr>
            <w:tcW w:w="10898" w:type="dxa"/>
          </w:tcPr>
          <w:p w:rsidR="00AE594B" w:rsidRPr="004B5D38" w:rsidRDefault="004A6131" w:rsidP="00074AD4">
            <w:r>
              <w:t>г/ скамейки, дуги</w:t>
            </w:r>
            <w:r w:rsidR="00130ECE" w:rsidRPr="004B5D38">
              <w:t>, гимнастические маты</w:t>
            </w:r>
          </w:p>
        </w:tc>
      </w:tr>
    </w:tbl>
    <w:p w:rsidR="00DA1FA5" w:rsidRDefault="00DA1FA5" w:rsidP="00074AD4">
      <w:pPr>
        <w:rPr>
          <w:sz w:val="28"/>
          <w:szCs w:val="28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507"/>
        <w:gridCol w:w="1131"/>
        <w:gridCol w:w="4114"/>
        <w:gridCol w:w="4058"/>
      </w:tblGrid>
      <w:tr w:rsidR="002365C6" w:rsidTr="00667593">
        <w:trPr>
          <w:tblCellSpacing w:w="15" w:type="dxa"/>
        </w:trPr>
        <w:tc>
          <w:tcPr>
            <w:tcW w:w="5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55E" w:rsidRDefault="0011755E">
            <w:p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>Содержание урока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55E" w:rsidRDefault="002365C6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4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55E" w:rsidRDefault="0011755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рганизационно-методическ</w:t>
            </w:r>
            <w:r w:rsidR="008525AE">
              <w:rPr>
                <w:rFonts w:eastAsia="Times New Roman"/>
                <w:b/>
                <w:bCs/>
                <w:sz w:val="28"/>
                <w:szCs w:val="28"/>
              </w:rPr>
              <w:t>ая деятельность</w:t>
            </w:r>
          </w:p>
        </w:tc>
        <w:tc>
          <w:tcPr>
            <w:tcW w:w="4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55E" w:rsidRDefault="00694FD1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694FD1">
              <w:rPr>
                <w:rFonts w:eastAsia="Times New Roman"/>
                <w:b/>
                <w:bCs/>
                <w:sz w:val="28"/>
                <w:szCs w:val="28"/>
              </w:rPr>
              <w:t>Формируемые УУД</w:t>
            </w:r>
          </w:p>
        </w:tc>
      </w:tr>
      <w:tr w:rsidR="00694FD1" w:rsidTr="002365C6">
        <w:trPr>
          <w:tblCellSpacing w:w="15" w:type="dxa"/>
        </w:trPr>
        <w:tc>
          <w:tcPr>
            <w:tcW w:w="147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D1" w:rsidRDefault="00694FD1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одготовительная часть урока 10-12 минут</w:t>
            </w:r>
          </w:p>
        </w:tc>
      </w:tr>
      <w:tr w:rsidR="002365C6" w:rsidTr="00667593">
        <w:trPr>
          <w:tblCellSpacing w:w="15" w:type="dxa"/>
        </w:trPr>
        <w:tc>
          <w:tcPr>
            <w:tcW w:w="5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396E" w:rsidRDefault="0011755E" w:rsidP="00DB396E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остроение, приветствие. </w:t>
            </w:r>
            <w:r w:rsidR="00DB396E" w:rsidRPr="00DB396E">
              <w:rPr>
                <w:rFonts w:eastAsia="Times New Roman"/>
                <w:sz w:val="28"/>
                <w:szCs w:val="28"/>
              </w:rPr>
              <w:t>- Здравствуйте, ребята! Я рада видеть на своем уроке таких подтянутых, спортивных, красивых учеников!</w:t>
            </w:r>
          </w:p>
          <w:p w:rsidR="00DB396E" w:rsidRPr="00DB396E" w:rsidRDefault="00DB396E" w:rsidP="00DB396E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DB396E">
              <w:rPr>
                <w:rFonts w:eastAsia="Times New Roman"/>
                <w:sz w:val="28"/>
                <w:szCs w:val="28"/>
              </w:rPr>
              <w:t>О</w:t>
            </w:r>
            <w:r w:rsidR="003D51E4">
              <w:rPr>
                <w:rFonts w:eastAsia="Times New Roman"/>
                <w:sz w:val="28"/>
                <w:szCs w:val="28"/>
              </w:rPr>
              <w:t xml:space="preserve">бращение к словам «Гимнастика – </w:t>
            </w:r>
            <w:r w:rsidRPr="00DB396E">
              <w:rPr>
                <w:rFonts w:eastAsia="Times New Roman"/>
                <w:sz w:val="28"/>
                <w:szCs w:val="28"/>
              </w:rPr>
              <w:t>тело</w:t>
            </w:r>
            <w:r w:rsidR="003D51E4">
              <w:rPr>
                <w:rFonts w:eastAsia="Times New Roman"/>
                <w:sz w:val="28"/>
                <w:szCs w:val="28"/>
              </w:rPr>
              <w:t>, красота, здоровье</w:t>
            </w:r>
            <w:r w:rsidRPr="00DB396E">
              <w:rPr>
                <w:rFonts w:eastAsia="Times New Roman"/>
                <w:sz w:val="28"/>
                <w:szCs w:val="28"/>
              </w:rPr>
              <w:t>».</w:t>
            </w:r>
          </w:p>
          <w:p w:rsidR="00DB396E" w:rsidRPr="00DB396E" w:rsidRDefault="00DB396E" w:rsidP="00DB396E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DB396E">
              <w:rPr>
                <w:rFonts w:eastAsia="Times New Roman"/>
                <w:sz w:val="28"/>
                <w:szCs w:val="28"/>
              </w:rPr>
              <w:t>Что для вас значат эти слова?</w:t>
            </w:r>
          </w:p>
          <w:p w:rsidR="0011755E" w:rsidRDefault="00DB396E" w:rsidP="00DB396E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DB396E">
              <w:rPr>
                <w:rFonts w:eastAsia="Times New Roman"/>
                <w:sz w:val="28"/>
                <w:szCs w:val="28"/>
              </w:rPr>
              <w:t>На прошлом уроке мы с вами повторяли акробатические упражнения «мост», «стойку на лопатках» и другие. Как вы думаете, что получиться, если каждый сделает своё лучшее упражнение и при этом</w:t>
            </w:r>
            <w:r>
              <w:rPr>
                <w:rFonts w:eastAsia="Times New Roman"/>
                <w:sz w:val="28"/>
                <w:szCs w:val="28"/>
              </w:rPr>
              <w:t>,</w:t>
            </w:r>
            <w:r w:rsidR="00DE63CF">
              <w:rPr>
                <w:rFonts w:eastAsia="Times New Roman"/>
                <w:sz w:val="28"/>
                <w:szCs w:val="28"/>
              </w:rPr>
              <w:t xml:space="preserve"> вы</w:t>
            </w:r>
            <w:r w:rsidRPr="00DB396E">
              <w:rPr>
                <w:rFonts w:eastAsia="Times New Roman"/>
                <w:sz w:val="28"/>
                <w:szCs w:val="28"/>
              </w:rPr>
              <w:t xml:space="preserve"> объединитесь в группы?  Теперь давайте посмотрим презентацию и ответим на этот вопрос.  </w:t>
            </w:r>
          </w:p>
          <w:p w:rsidR="0011755E" w:rsidRDefault="00DB396E">
            <w:p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Формулирование вместе с учениками</w:t>
            </w:r>
            <w:r w:rsidR="0011755E">
              <w:rPr>
                <w:rFonts w:eastAsia="Times New Roman"/>
                <w:sz w:val="28"/>
                <w:szCs w:val="28"/>
              </w:rPr>
              <w:t xml:space="preserve"> задач урока</w:t>
            </w:r>
            <w:r w:rsidR="0011755E" w:rsidRPr="00AA6FB2">
              <w:rPr>
                <w:rFonts w:eastAsia="Times New Roman"/>
                <w:sz w:val="28"/>
                <w:szCs w:val="28"/>
              </w:rPr>
              <w:t>.</w:t>
            </w:r>
            <w:r w:rsidR="0011755E" w:rsidRPr="00AA6FB2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="00AA6FB2" w:rsidRPr="00AA6FB2">
              <w:rPr>
                <w:rFonts w:eastAsia="Times New Roman"/>
                <w:bCs/>
                <w:sz w:val="28"/>
                <w:szCs w:val="28"/>
              </w:rPr>
              <w:t>(план)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55E" w:rsidRDefault="0011755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55E" w:rsidRDefault="00DB396E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DB396E">
              <w:rPr>
                <w:rFonts w:eastAsia="Times New Roman"/>
                <w:sz w:val="28"/>
                <w:szCs w:val="28"/>
              </w:rPr>
              <w:t>Соз</w:t>
            </w:r>
            <w:r>
              <w:rPr>
                <w:rFonts w:eastAsia="Times New Roman"/>
                <w:sz w:val="28"/>
                <w:szCs w:val="28"/>
              </w:rPr>
              <w:t>дание мотивационного поля урока.</w:t>
            </w:r>
          </w:p>
          <w:p w:rsidR="0011755E" w:rsidRDefault="0011755E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</w:p>
          <w:p w:rsidR="0011755E" w:rsidRDefault="0011755E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</w:p>
          <w:p w:rsidR="00DB396E" w:rsidRDefault="00DB396E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</w:p>
          <w:p w:rsidR="0011755E" w:rsidRDefault="0011755E">
            <w:pPr>
              <w:spacing w:before="100" w:beforeAutospacing="1" w:after="100" w:afterAutospacing="1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 ходу урока учащиеся должны найти варианты ответа на заданную тему.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</w:p>
          <w:p w:rsidR="008525AE" w:rsidRDefault="008525AE">
            <w:pPr>
              <w:spacing w:before="100" w:beforeAutospacing="1" w:after="100" w:afterAutospacing="1"/>
              <w:rPr>
                <w:rFonts w:eastAsia="Times New Roman"/>
              </w:rPr>
            </w:pPr>
          </w:p>
          <w:p w:rsidR="00AA6FB2" w:rsidRPr="008525AE" w:rsidRDefault="00AA6FB2" w:rsidP="008525AE">
            <w:pPr>
              <w:pStyle w:val="a6"/>
              <w:numPr>
                <w:ilvl w:val="0"/>
                <w:numId w:val="21"/>
              </w:numPr>
              <w:spacing w:before="100" w:beforeAutospacing="1" w:after="100" w:afterAutospacing="1"/>
              <w:ind w:left="323" w:hanging="283"/>
              <w:rPr>
                <w:rFonts w:ascii="Times New Roman" w:hAnsi="Times New Roman"/>
                <w:sz w:val="28"/>
                <w:szCs w:val="28"/>
              </w:rPr>
            </w:pPr>
            <w:r w:rsidRPr="008525AE">
              <w:rPr>
                <w:rFonts w:ascii="Times New Roman" w:hAnsi="Times New Roman"/>
                <w:sz w:val="28"/>
                <w:szCs w:val="28"/>
              </w:rPr>
              <w:t>Провести разминку.</w:t>
            </w:r>
          </w:p>
          <w:p w:rsidR="00AA6FB2" w:rsidRPr="008525AE" w:rsidRDefault="00AA6FB2" w:rsidP="008525AE">
            <w:pPr>
              <w:pStyle w:val="a6"/>
              <w:numPr>
                <w:ilvl w:val="0"/>
                <w:numId w:val="21"/>
              </w:numPr>
              <w:spacing w:before="100" w:beforeAutospacing="1" w:after="100" w:afterAutospacing="1"/>
              <w:ind w:left="323" w:hanging="283"/>
              <w:rPr>
                <w:rFonts w:ascii="Times New Roman" w:hAnsi="Times New Roman"/>
                <w:sz w:val="28"/>
                <w:szCs w:val="28"/>
              </w:rPr>
            </w:pPr>
            <w:r w:rsidRPr="008525AE">
              <w:rPr>
                <w:rFonts w:ascii="Times New Roman" w:hAnsi="Times New Roman"/>
                <w:sz w:val="28"/>
                <w:szCs w:val="28"/>
              </w:rPr>
              <w:t>Повторить акробатические упражнения.</w:t>
            </w:r>
          </w:p>
          <w:p w:rsidR="00AA6FB2" w:rsidRPr="00AA6FB2" w:rsidRDefault="00AA6FB2" w:rsidP="008525AE">
            <w:pPr>
              <w:pStyle w:val="a6"/>
              <w:numPr>
                <w:ilvl w:val="0"/>
                <w:numId w:val="21"/>
              </w:numPr>
              <w:spacing w:before="100" w:beforeAutospacing="1" w:after="100" w:afterAutospacing="1"/>
              <w:ind w:left="323" w:hanging="283"/>
            </w:pPr>
            <w:r w:rsidRPr="008525AE">
              <w:rPr>
                <w:rFonts w:ascii="Times New Roman" w:hAnsi="Times New Roman"/>
                <w:sz w:val="28"/>
                <w:szCs w:val="28"/>
              </w:rPr>
              <w:t>Научиться составлять пирамиды.</w:t>
            </w:r>
          </w:p>
        </w:tc>
        <w:tc>
          <w:tcPr>
            <w:tcW w:w="4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55E" w:rsidRDefault="00DB396E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DB396E">
              <w:rPr>
                <w:rFonts w:eastAsia="Times New Roman"/>
                <w:sz w:val="28"/>
                <w:szCs w:val="28"/>
              </w:rPr>
              <w:t>Проявление положительного отношения к учебной деятельности, формирование мотивации к учению. (Личностные УУД)</w:t>
            </w:r>
            <w:r>
              <w:rPr>
                <w:rFonts w:eastAsia="Times New Roman"/>
                <w:sz w:val="28"/>
                <w:szCs w:val="28"/>
              </w:rPr>
              <w:t>.</w:t>
            </w:r>
          </w:p>
          <w:p w:rsidR="005723ED" w:rsidRPr="005723ED" w:rsidRDefault="005723ED" w:rsidP="005723ED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5723ED">
              <w:rPr>
                <w:rFonts w:eastAsia="Times New Roman"/>
                <w:sz w:val="28"/>
                <w:szCs w:val="28"/>
              </w:rPr>
              <w:t>Использовать имеющиеся</w:t>
            </w:r>
            <w:r w:rsidR="00667593">
              <w:rPr>
                <w:rFonts w:eastAsia="Times New Roman"/>
                <w:sz w:val="28"/>
                <w:szCs w:val="28"/>
              </w:rPr>
              <w:t xml:space="preserve"> знания и опыт (</w:t>
            </w:r>
            <w:proofErr w:type="gramStart"/>
            <w:r w:rsidR="00667593">
              <w:rPr>
                <w:rFonts w:eastAsia="Times New Roman"/>
                <w:sz w:val="28"/>
                <w:szCs w:val="28"/>
              </w:rPr>
              <w:t xml:space="preserve">Регулятивные </w:t>
            </w:r>
            <w:r w:rsidRPr="005723ED">
              <w:rPr>
                <w:rFonts w:eastAsia="Times New Roman"/>
                <w:sz w:val="28"/>
                <w:szCs w:val="28"/>
              </w:rPr>
              <w:t>)</w:t>
            </w:r>
            <w:proofErr w:type="gramEnd"/>
          </w:p>
          <w:p w:rsidR="00DB396E" w:rsidRDefault="005723ED" w:rsidP="005723ED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5723ED">
              <w:rPr>
                <w:rFonts w:eastAsia="Times New Roman"/>
                <w:sz w:val="28"/>
                <w:szCs w:val="28"/>
              </w:rPr>
              <w:t>Распознавать и называть двигательное действие (Познавательные УУД).</w:t>
            </w:r>
          </w:p>
          <w:p w:rsidR="005723ED" w:rsidRPr="005723ED" w:rsidRDefault="005723ED" w:rsidP="005723ED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5723ED">
              <w:rPr>
                <w:rFonts w:eastAsia="Times New Roman"/>
                <w:sz w:val="28"/>
                <w:szCs w:val="28"/>
              </w:rPr>
              <w:t>Осознано и произвольно осуществлять высказывание в устной форме.</w:t>
            </w:r>
          </w:p>
          <w:p w:rsidR="005723ED" w:rsidRDefault="005723ED" w:rsidP="005723ED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5723ED">
              <w:rPr>
                <w:rFonts w:eastAsia="Times New Roman"/>
                <w:sz w:val="28"/>
                <w:szCs w:val="28"/>
              </w:rPr>
              <w:t>Пользоваться накопленными знаниями; ориенти</w:t>
            </w:r>
            <w:r>
              <w:rPr>
                <w:rFonts w:eastAsia="Times New Roman"/>
                <w:sz w:val="28"/>
                <w:szCs w:val="28"/>
              </w:rPr>
              <w:t>роваться в своей системе знаний (</w:t>
            </w:r>
            <w:r w:rsidRPr="005723ED">
              <w:rPr>
                <w:rFonts w:eastAsia="Times New Roman"/>
                <w:sz w:val="28"/>
                <w:szCs w:val="28"/>
              </w:rPr>
              <w:t>Познавательные УУД)</w:t>
            </w:r>
          </w:p>
        </w:tc>
      </w:tr>
      <w:tr w:rsidR="002365C6" w:rsidTr="00667593">
        <w:trPr>
          <w:tblCellSpacing w:w="15" w:type="dxa"/>
        </w:trPr>
        <w:tc>
          <w:tcPr>
            <w:tcW w:w="5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55E" w:rsidRDefault="0011755E">
            <w:p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Ходьба: </w:t>
            </w:r>
            <w:r>
              <w:rPr>
                <w:rFonts w:eastAsia="Times New Roman"/>
                <w:sz w:val="28"/>
                <w:szCs w:val="28"/>
              </w:rPr>
              <w:t xml:space="preserve">на носках, руки вверх, на шаг наклон головы вперёд; на пятках, руки </w:t>
            </w:r>
            <w:r w:rsidR="00F84FAD">
              <w:rPr>
                <w:rFonts w:eastAsia="Times New Roman"/>
                <w:sz w:val="28"/>
                <w:szCs w:val="28"/>
              </w:rPr>
              <w:t>за спиной; в полу- приседе, с остановкой</w:t>
            </w:r>
            <w:r>
              <w:rPr>
                <w:rFonts w:eastAsia="Times New Roman"/>
                <w:sz w:val="28"/>
                <w:szCs w:val="28"/>
              </w:rPr>
              <w:t>.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55E" w:rsidRDefault="0011755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1,5</w:t>
            </w:r>
          </w:p>
        </w:tc>
        <w:tc>
          <w:tcPr>
            <w:tcW w:w="4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55E" w:rsidRDefault="0011755E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Обратить внимание на осанку (плечи расправить, смотреть </w:t>
            </w:r>
            <w:r>
              <w:rPr>
                <w:rFonts w:eastAsia="Times New Roman"/>
                <w:sz w:val="28"/>
                <w:szCs w:val="28"/>
              </w:rPr>
              <w:lastRenderedPageBreak/>
              <w:t xml:space="preserve">вперёд, живот подтянуть). </w:t>
            </w:r>
          </w:p>
          <w:p w:rsidR="0011755E" w:rsidRDefault="0011755E">
            <w:p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Следить за интервалом.</w:t>
            </w:r>
            <w:r>
              <w:rPr>
                <w:rFonts w:eastAsia="Times New Roman"/>
              </w:rPr>
              <w:t xml:space="preserve"> </w:t>
            </w:r>
          </w:p>
          <w:p w:rsidR="0011755E" w:rsidRDefault="0011755E">
            <w:p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Локти в стороны, спина прямая.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5EBD" w:rsidRDefault="00225EBD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</w:p>
          <w:p w:rsidR="0011755E" w:rsidRDefault="00225EBD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225EBD">
              <w:rPr>
                <w:rFonts w:eastAsia="Times New Roman"/>
                <w:sz w:val="28"/>
                <w:szCs w:val="28"/>
              </w:rPr>
              <w:t xml:space="preserve">Соблюдать правила техники </w:t>
            </w:r>
            <w:r w:rsidRPr="00225EBD">
              <w:rPr>
                <w:rFonts w:eastAsia="Times New Roman"/>
                <w:sz w:val="28"/>
                <w:szCs w:val="28"/>
              </w:rPr>
              <w:lastRenderedPageBreak/>
              <w:t>без</w:t>
            </w:r>
            <w:r>
              <w:rPr>
                <w:rFonts w:eastAsia="Times New Roman"/>
                <w:sz w:val="28"/>
                <w:szCs w:val="28"/>
              </w:rPr>
              <w:t xml:space="preserve">опасности при выполнении </w:t>
            </w:r>
            <w:r w:rsidRPr="00225EBD">
              <w:rPr>
                <w:rFonts w:eastAsia="Times New Roman"/>
                <w:sz w:val="28"/>
                <w:szCs w:val="28"/>
              </w:rPr>
              <w:t xml:space="preserve"> упражнений</w:t>
            </w:r>
            <w:r>
              <w:rPr>
                <w:rFonts w:eastAsia="Times New Roman"/>
                <w:sz w:val="28"/>
                <w:szCs w:val="28"/>
              </w:rPr>
              <w:t xml:space="preserve"> в движении (предметные УУД)</w:t>
            </w:r>
          </w:p>
        </w:tc>
      </w:tr>
      <w:tr w:rsidR="002365C6" w:rsidTr="00667593">
        <w:trPr>
          <w:tblCellSpacing w:w="15" w:type="dxa"/>
        </w:trPr>
        <w:tc>
          <w:tcPr>
            <w:tcW w:w="5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55E" w:rsidRPr="00F84FAD" w:rsidRDefault="00F84FAD">
            <w:pPr>
              <w:spacing w:before="100" w:beforeAutospacing="1" w:after="100" w:afterAutospacing="1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 xml:space="preserve">Бег с заданиями. </w:t>
            </w:r>
            <w:r>
              <w:rPr>
                <w:rFonts w:eastAsia="Times New Roman"/>
                <w:bCs/>
                <w:sz w:val="28"/>
                <w:szCs w:val="28"/>
              </w:rPr>
              <w:t>С поворотом на</w:t>
            </w:r>
            <w:proofErr w:type="gramStart"/>
            <w:r>
              <w:rPr>
                <w:rFonts w:eastAsia="Times New Roman"/>
                <w:bCs/>
                <w:sz w:val="28"/>
                <w:szCs w:val="28"/>
              </w:rPr>
              <w:t>360,на</w:t>
            </w:r>
            <w:proofErr w:type="gramEnd"/>
            <w:r>
              <w:rPr>
                <w:rFonts w:eastAsia="Times New Roman"/>
                <w:bCs/>
                <w:sz w:val="28"/>
                <w:szCs w:val="28"/>
              </w:rPr>
              <w:t xml:space="preserve"> 180,с касанием пола рукой</w:t>
            </w:r>
            <w:r w:rsidR="000B494F">
              <w:rPr>
                <w:rFonts w:eastAsia="Times New Roman"/>
                <w:bCs/>
                <w:sz w:val="28"/>
                <w:szCs w:val="28"/>
              </w:rPr>
              <w:t>.</w:t>
            </w:r>
            <w:r>
              <w:rPr>
                <w:rFonts w:eastAsia="Times New Roman"/>
                <w:bCs/>
                <w:sz w:val="28"/>
                <w:szCs w:val="28"/>
              </w:rPr>
              <w:t>.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Ходьба.</w:t>
            </w:r>
            <w:r w:rsidR="000B494F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Перестроение из</w:t>
            </w:r>
            <w:r w:rsidR="000B494F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колонны по одному в колонну по четыре.</w:t>
            </w:r>
          </w:p>
          <w:p w:rsidR="00F84FAD" w:rsidRDefault="00F84FAD">
            <w:pPr>
              <w:spacing w:before="100" w:beforeAutospacing="1" w:after="100" w:afterAutospacing="1"/>
              <w:rPr>
                <w:rFonts w:eastAsia="Times New Roman"/>
              </w:rPr>
            </w:pPr>
          </w:p>
          <w:p w:rsidR="0011755E" w:rsidRDefault="0011755E">
            <w:p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«Класс! На месте - стой!»</w:t>
            </w:r>
            <w:r>
              <w:rPr>
                <w:rFonts w:eastAsia="Times New Roman"/>
                <w:sz w:val="28"/>
                <w:szCs w:val="28"/>
              </w:rPr>
              <w:br/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55E" w:rsidRDefault="0011755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1,5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55E" w:rsidRDefault="0011755E">
            <w:p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Следить за технически грамотным выполнением составляющих элементов бега</w:t>
            </w:r>
            <w:r w:rsidR="002946A1">
              <w:rPr>
                <w:rFonts w:eastAsia="Times New Roman"/>
                <w:sz w:val="28"/>
                <w:szCs w:val="28"/>
              </w:rPr>
              <w:t>, перестроения.</w:t>
            </w:r>
          </w:p>
        </w:tc>
        <w:tc>
          <w:tcPr>
            <w:tcW w:w="4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5EBD" w:rsidRDefault="00225EBD" w:rsidP="00225EBD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</w:p>
          <w:p w:rsidR="0011755E" w:rsidRDefault="00225EBD" w:rsidP="00225EBD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225EBD">
              <w:rPr>
                <w:rFonts w:eastAsia="Times New Roman"/>
                <w:sz w:val="28"/>
                <w:szCs w:val="28"/>
              </w:rPr>
              <w:t>Умение технически правильно выполнять двигательные действия из базовых видов спорта</w:t>
            </w:r>
            <w:r>
              <w:rPr>
                <w:rFonts w:eastAsia="Times New Roman"/>
                <w:sz w:val="28"/>
                <w:szCs w:val="28"/>
              </w:rPr>
              <w:t xml:space="preserve"> (предметные УУД)</w:t>
            </w:r>
          </w:p>
        </w:tc>
      </w:tr>
      <w:tr w:rsidR="002365C6" w:rsidTr="00667593">
        <w:trPr>
          <w:tblCellSpacing w:w="15" w:type="dxa"/>
        </w:trPr>
        <w:tc>
          <w:tcPr>
            <w:tcW w:w="5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55E" w:rsidRDefault="002946A1">
            <w:p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Музыкальная разминка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55E" w:rsidRDefault="0011755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4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55E" w:rsidRDefault="0011755E">
            <w:p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Если встали не удачно помочь выбрать место.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55E" w:rsidRDefault="0011755E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</w:p>
        </w:tc>
      </w:tr>
      <w:tr w:rsidR="00694FD1" w:rsidTr="002365C6">
        <w:trPr>
          <w:tblCellSpacing w:w="15" w:type="dxa"/>
        </w:trPr>
        <w:tc>
          <w:tcPr>
            <w:tcW w:w="147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D1" w:rsidRDefault="00A3680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сновная часть урока  28</w:t>
            </w:r>
            <w:r w:rsidR="00694FD1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-30 </w:t>
            </w:r>
            <w:r w:rsidR="00694FD1">
              <w:rPr>
                <w:rFonts w:eastAsia="Times New Roman"/>
                <w:b/>
                <w:bCs/>
                <w:sz w:val="28"/>
                <w:szCs w:val="28"/>
              </w:rPr>
              <w:t>минут</w:t>
            </w:r>
          </w:p>
        </w:tc>
      </w:tr>
      <w:tr w:rsidR="00816086" w:rsidTr="00667593">
        <w:trPr>
          <w:tblCellSpacing w:w="15" w:type="dxa"/>
        </w:trPr>
        <w:tc>
          <w:tcPr>
            <w:tcW w:w="5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5AE" w:rsidRDefault="008525AE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</w:p>
          <w:p w:rsidR="00816086" w:rsidRDefault="00816086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амятка для работы в группах </w:t>
            </w:r>
          </w:p>
          <w:p w:rsidR="00DE63CF" w:rsidRPr="00DE63CF" w:rsidRDefault="00DE63CF" w:rsidP="008525AE">
            <w:pPr>
              <w:pStyle w:val="a7"/>
            </w:pPr>
            <w:r w:rsidRPr="00DE63CF">
              <w:t>1.Будьте вежливы с товарищами в группе. Умейте выслушать мнение каждого внимательно.</w:t>
            </w:r>
          </w:p>
          <w:p w:rsidR="00F80246" w:rsidRDefault="00DE63CF" w:rsidP="008525AE">
            <w:pPr>
              <w:pStyle w:val="a7"/>
            </w:pPr>
            <w:r w:rsidRPr="00DE63CF">
              <w:t>2. Выберите руководителя группы, который поможет вам организовать работу</w:t>
            </w:r>
          </w:p>
          <w:p w:rsidR="00DE63CF" w:rsidRDefault="00F80246" w:rsidP="008525AE">
            <w:pPr>
              <w:pStyle w:val="a7"/>
            </w:pPr>
            <w:r>
              <w:t>3</w:t>
            </w:r>
            <w:r w:rsidR="00DE63CF" w:rsidRPr="00DE63CF">
              <w:t xml:space="preserve">. </w:t>
            </w:r>
            <w:r>
              <w:t>Д</w:t>
            </w:r>
            <w:r w:rsidR="00DE63CF" w:rsidRPr="00DE63CF">
              <w:t xml:space="preserve">оговоритесь, как вы представите свой проект. </w:t>
            </w:r>
          </w:p>
          <w:p w:rsidR="008525AE" w:rsidRDefault="008525AE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Повторение упражнений:</w:t>
            </w:r>
          </w:p>
          <w:p w:rsidR="00816086" w:rsidRDefault="00816086">
            <w:p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Кувырок  вперёд.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086" w:rsidRDefault="00816086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9 – 10</w:t>
            </w:r>
          </w:p>
        </w:tc>
        <w:tc>
          <w:tcPr>
            <w:tcW w:w="4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086" w:rsidRDefault="00816086">
            <w:p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Учащиеся работают в группах с помощью карточек, устраняя ошибки, друг у друга и помогая добиться правильного выполнения. </w:t>
            </w:r>
            <w:r>
              <w:rPr>
                <w:rFonts w:eastAsia="Times New Roman"/>
                <w:sz w:val="28"/>
                <w:szCs w:val="28"/>
              </w:rPr>
              <w:br/>
              <w:t>Старший группы, следит за совместной и дружной работой внутри группы.</w:t>
            </w:r>
            <w:r>
              <w:rPr>
                <w:rFonts w:eastAsia="Times New Roman"/>
                <w:sz w:val="28"/>
                <w:szCs w:val="28"/>
              </w:rPr>
              <w:br/>
              <w:t xml:space="preserve">При кувырке обратить внимание на положение головы, </w:t>
            </w:r>
            <w:r>
              <w:rPr>
                <w:rFonts w:eastAsia="Times New Roman"/>
                <w:sz w:val="28"/>
                <w:szCs w:val="28"/>
              </w:rPr>
              <w:lastRenderedPageBreak/>
              <w:t xml:space="preserve">круглую спину, слегка развёрнутые колени, локти прижаты, захват рук чуть ниже колен.  </w:t>
            </w:r>
          </w:p>
        </w:tc>
        <w:tc>
          <w:tcPr>
            <w:tcW w:w="401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16086" w:rsidRDefault="00816086" w:rsidP="007C1FCA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7C1FCA">
              <w:rPr>
                <w:rFonts w:eastAsia="Times New Roman"/>
                <w:sz w:val="28"/>
                <w:szCs w:val="28"/>
              </w:rPr>
              <w:lastRenderedPageBreak/>
              <w:t>Осваивать универсальные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7C1FCA">
              <w:rPr>
                <w:rFonts w:eastAsia="Times New Roman"/>
                <w:sz w:val="28"/>
                <w:szCs w:val="28"/>
              </w:rPr>
              <w:t xml:space="preserve">умения по взаимодействию в  группах при </w:t>
            </w:r>
            <w:r>
              <w:rPr>
                <w:rFonts w:eastAsia="Times New Roman"/>
                <w:sz w:val="28"/>
                <w:szCs w:val="28"/>
              </w:rPr>
              <w:t>повторе</w:t>
            </w:r>
            <w:r w:rsidRPr="007C1FCA">
              <w:rPr>
                <w:rFonts w:eastAsia="Times New Roman"/>
                <w:sz w:val="28"/>
                <w:szCs w:val="28"/>
              </w:rPr>
              <w:t>нии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7C1FCA">
              <w:rPr>
                <w:rFonts w:eastAsia="Times New Roman"/>
                <w:sz w:val="28"/>
                <w:szCs w:val="28"/>
              </w:rPr>
              <w:t>акробатических упражнений</w:t>
            </w:r>
            <w:r>
              <w:rPr>
                <w:rFonts w:eastAsia="Times New Roman"/>
                <w:sz w:val="28"/>
                <w:szCs w:val="28"/>
              </w:rPr>
              <w:t xml:space="preserve">. </w:t>
            </w:r>
            <w:r w:rsidRPr="007C1FCA">
              <w:rPr>
                <w:rFonts w:eastAsia="Times New Roman"/>
                <w:sz w:val="28"/>
                <w:szCs w:val="28"/>
              </w:rPr>
              <w:t>Выявлять ха</w:t>
            </w:r>
            <w:r>
              <w:rPr>
                <w:rFonts w:eastAsia="Times New Roman"/>
                <w:sz w:val="28"/>
                <w:szCs w:val="28"/>
              </w:rPr>
              <w:t xml:space="preserve">рактерные ошибки при выполнении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упражнений.(</w:t>
            </w:r>
            <w:proofErr w:type="spellStart"/>
            <w:proofErr w:type="gramEnd"/>
            <w:r>
              <w:rPr>
                <w:rFonts w:eastAsia="Times New Roman"/>
                <w:sz w:val="28"/>
                <w:szCs w:val="28"/>
              </w:rPr>
              <w:t>предметныеУУД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)</w:t>
            </w:r>
          </w:p>
          <w:p w:rsidR="00816086" w:rsidRDefault="00816086" w:rsidP="007C1FCA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7C1FCA">
              <w:rPr>
                <w:rFonts w:eastAsia="Times New Roman"/>
                <w:sz w:val="28"/>
                <w:szCs w:val="28"/>
              </w:rPr>
              <w:t>Формирование способов позитивного в</w:t>
            </w:r>
            <w:r>
              <w:rPr>
                <w:rFonts w:eastAsia="Times New Roman"/>
                <w:sz w:val="28"/>
                <w:szCs w:val="28"/>
              </w:rPr>
              <w:t xml:space="preserve">заимодействия со </w:t>
            </w:r>
            <w:r>
              <w:rPr>
                <w:rFonts w:eastAsia="Times New Roman"/>
                <w:sz w:val="28"/>
                <w:szCs w:val="28"/>
              </w:rPr>
              <w:lastRenderedPageBreak/>
              <w:t xml:space="preserve">сверстниками в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группах.(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коммуникативные</w:t>
            </w:r>
            <w:r w:rsidR="00667593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)</w:t>
            </w:r>
          </w:p>
          <w:p w:rsidR="00816086" w:rsidRDefault="00816086" w:rsidP="007C1FCA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7C1FCA">
              <w:rPr>
                <w:rFonts w:eastAsia="Times New Roman"/>
                <w:sz w:val="28"/>
                <w:szCs w:val="28"/>
              </w:rPr>
              <w:t>Формирование и проявление положительных качеств личности, дисциплинированности</w:t>
            </w:r>
            <w:r>
              <w:rPr>
                <w:rFonts w:eastAsia="Times New Roman"/>
                <w:sz w:val="28"/>
                <w:szCs w:val="28"/>
              </w:rPr>
              <w:t xml:space="preserve"> (личностные УУД)</w:t>
            </w:r>
          </w:p>
          <w:p w:rsidR="00816086" w:rsidRDefault="00816086" w:rsidP="00C45F37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816086">
              <w:rPr>
                <w:rFonts w:eastAsia="Times New Roman"/>
                <w:sz w:val="28"/>
                <w:szCs w:val="28"/>
              </w:rPr>
              <w:t>Осмысление правил безопасности (что можно делать и что опасно делать) при выполнении акробатических, гимнастических упражнений, комбинаций</w:t>
            </w:r>
            <w:r>
              <w:rPr>
                <w:rFonts w:eastAsia="Times New Roman"/>
                <w:sz w:val="28"/>
                <w:szCs w:val="28"/>
              </w:rPr>
              <w:t>. (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познавательные</w:t>
            </w:r>
            <w:r w:rsidR="00667593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)</w:t>
            </w:r>
            <w:proofErr w:type="gramEnd"/>
          </w:p>
        </w:tc>
      </w:tr>
      <w:tr w:rsidR="00816086" w:rsidTr="00667593">
        <w:trPr>
          <w:tblCellSpacing w:w="15" w:type="dxa"/>
        </w:trPr>
        <w:tc>
          <w:tcPr>
            <w:tcW w:w="5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086" w:rsidRDefault="00816086">
            <w:p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Стойка на лопатках.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086" w:rsidRDefault="00816086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086" w:rsidRDefault="00816086">
            <w:p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В стойке туловище должно быть прямым, носки вытянуть, локти широко не расставлять.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01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16086" w:rsidRDefault="00816086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</w:p>
        </w:tc>
      </w:tr>
      <w:tr w:rsidR="00816086" w:rsidTr="00667593">
        <w:trPr>
          <w:tblCellSpacing w:w="15" w:type="dxa"/>
        </w:trPr>
        <w:tc>
          <w:tcPr>
            <w:tcW w:w="5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086" w:rsidRDefault="00816086">
            <w:p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«Мост» из положения лёжа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086" w:rsidRDefault="00816086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086" w:rsidRDefault="00816086">
            <w:p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Обратить внимание на опору всей ступни, ноги врозь, кисти рук направлены под лопатки, голова назад. </w:t>
            </w:r>
          </w:p>
        </w:tc>
        <w:tc>
          <w:tcPr>
            <w:tcW w:w="401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086" w:rsidRDefault="00816086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</w:p>
        </w:tc>
      </w:tr>
      <w:tr w:rsidR="002946A1" w:rsidTr="00667593">
        <w:trPr>
          <w:tblCellSpacing w:w="15" w:type="dxa"/>
        </w:trPr>
        <w:tc>
          <w:tcPr>
            <w:tcW w:w="5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46A1" w:rsidRDefault="002946A1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Комбинация из акробатических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упражнений .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и.п.-</w:t>
            </w:r>
            <w:r w:rsidR="000B494F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о.с.</w:t>
            </w:r>
            <w:r w:rsidR="000B494F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,равновесие на право</w:t>
            </w:r>
            <w:r w:rsidR="00A3680A">
              <w:rPr>
                <w:rFonts w:eastAsia="Times New Roman"/>
                <w:sz w:val="28"/>
                <w:szCs w:val="28"/>
              </w:rPr>
              <w:t>й,</w:t>
            </w:r>
            <w:r w:rsidR="000B494F">
              <w:rPr>
                <w:rFonts w:eastAsia="Times New Roman"/>
                <w:sz w:val="28"/>
                <w:szCs w:val="28"/>
              </w:rPr>
              <w:t xml:space="preserve"> </w:t>
            </w:r>
            <w:r w:rsidR="00A3680A">
              <w:rPr>
                <w:rFonts w:eastAsia="Times New Roman"/>
                <w:sz w:val="28"/>
                <w:szCs w:val="28"/>
              </w:rPr>
              <w:t xml:space="preserve">приставить ногу, упор присев </w:t>
            </w:r>
            <w:r>
              <w:rPr>
                <w:rFonts w:eastAsia="Times New Roman"/>
                <w:sz w:val="28"/>
                <w:szCs w:val="28"/>
              </w:rPr>
              <w:t>2 кувырка вперед,</w:t>
            </w:r>
            <w:r w:rsidR="00A3680A">
              <w:rPr>
                <w:rFonts w:eastAsia="Times New Roman"/>
                <w:sz w:val="28"/>
                <w:szCs w:val="28"/>
              </w:rPr>
              <w:t xml:space="preserve"> встать прыжок с поворотом на 180*, упор присев с перекатом в стойку на лопатках,</w:t>
            </w:r>
            <w:r w:rsidR="000B494F">
              <w:rPr>
                <w:rFonts w:eastAsia="Times New Roman"/>
                <w:sz w:val="28"/>
                <w:szCs w:val="28"/>
              </w:rPr>
              <w:t xml:space="preserve"> </w:t>
            </w:r>
            <w:r w:rsidR="00A3680A">
              <w:rPr>
                <w:rFonts w:eastAsia="Times New Roman"/>
                <w:sz w:val="28"/>
                <w:szCs w:val="28"/>
              </w:rPr>
              <w:t>перекат в сед ноги врозь ,мост из положения лежа на спине встать.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46A1" w:rsidRDefault="002946A1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4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46A1" w:rsidRDefault="00A3680A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ледить за слитным выполнением</w:t>
            </w:r>
            <w:r w:rsidR="005E51F0">
              <w:rPr>
                <w:rFonts w:eastAsia="Times New Roman"/>
                <w:sz w:val="28"/>
                <w:szCs w:val="28"/>
              </w:rPr>
              <w:t xml:space="preserve"> комбинации</w:t>
            </w:r>
            <w:proofErr w:type="gramStart"/>
            <w:r w:rsidR="000B494F">
              <w:rPr>
                <w:rFonts w:eastAsia="Times New Roman"/>
                <w:sz w:val="28"/>
                <w:szCs w:val="28"/>
              </w:rPr>
              <w:t xml:space="preserve"> </w:t>
            </w:r>
            <w:r w:rsidR="005E51F0">
              <w:rPr>
                <w:rFonts w:eastAsia="Times New Roman"/>
                <w:sz w:val="28"/>
                <w:szCs w:val="28"/>
              </w:rPr>
              <w:t>,</w:t>
            </w:r>
            <w:r>
              <w:rPr>
                <w:rFonts w:eastAsia="Times New Roman"/>
                <w:sz w:val="28"/>
                <w:szCs w:val="28"/>
              </w:rPr>
              <w:t>.</w:t>
            </w:r>
            <w:proofErr w:type="gramEnd"/>
            <w:r w:rsidR="005E51F0">
              <w:rPr>
                <w:rFonts w:eastAsia="Times New Roman"/>
                <w:sz w:val="28"/>
                <w:szCs w:val="28"/>
              </w:rPr>
              <w:t>за красотой движений.</w:t>
            </w:r>
          </w:p>
        </w:tc>
        <w:tc>
          <w:tcPr>
            <w:tcW w:w="401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46A1" w:rsidRDefault="002946A1" w:rsidP="002946A1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816086">
              <w:rPr>
                <w:rFonts w:eastAsia="Times New Roman"/>
                <w:sz w:val="28"/>
                <w:szCs w:val="28"/>
              </w:rPr>
              <w:t xml:space="preserve">Осознание важности освоения универсальных умений связанных с </w:t>
            </w:r>
            <w:proofErr w:type="gramStart"/>
            <w:r w:rsidRPr="00816086">
              <w:rPr>
                <w:rFonts w:eastAsia="Times New Roman"/>
                <w:sz w:val="28"/>
                <w:szCs w:val="28"/>
              </w:rPr>
              <w:t xml:space="preserve">выполнением </w:t>
            </w:r>
            <w:r>
              <w:rPr>
                <w:rFonts w:eastAsia="Times New Roman"/>
                <w:sz w:val="28"/>
                <w:szCs w:val="28"/>
              </w:rPr>
              <w:t xml:space="preserve"> акробатических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816086">
              <w:rPr>
                <w:rFonts w:eastAsia="Times New Roman"/>
                <w:sz w:val="28"/>
                <w:szCs w:val="28"/>
              </w:rPr>
              <w:t>упражнений</w:t>
            </w:r>
            <w:r>
              <w:rPr>
                <w:rFonts w:eastAsia="Times New Roman"/>
                <w:sz w:val="28"/>
                <w:szCs w:val="28"/>
              </w:rPr>
              <w:t>. (познавательные УУД)</w:t>
            </w:r>
          </w:p>
          <w:p w:rsidR="002946A1" w:rsidRDefault="002946A1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</w:p>
        </w:tc>
      </w:tr>
      <w:tr w:rsidR="002365C6" w:rsidTr="00667593">
        <w:trPr>
          <w:tblCellSpacing w:w="15" w:type="dxa"/>
        </w:trPr>
        <w:tc>
          <w:tcPr>
            <w:tcW w:w="5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55E" w:rsidRDefault="0011755E" w:rsidP="00DE63CF">
            <w:p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Знакомство с гимнастическими пирамидами. </w:t>
            </w:r>
            <w:r>
              <w:rPr>
                <w:rFonts w:eastAsia="Times New Roman"/>
                <w:sz w:val="28"/>
                <w:szCs w:val="28"/>
              </w:rPr>
              <w:br/>
              <w:t xml:space="preserve">История возникновения, характеристика пирамид. Применение </w:t>
            </w:r>
            <w:r w:rsidR="00DE63CF">
              <w:rPr>
                <w:rFonts w:eastAsia="Times New Roman"/>
                <w:sz w:val="28"/>
                <w:szCs w:val="28"/>
              </w:rPr>
              <w:t xml:space="preserve">изученных </w:t>
            </w:r>
            <w:r>
              <w:rPr>
                <w:rFonts w:eastAsia="Times New Roman"/>
                <w:sz w:val="28"/>
                <w:szCs w:val="28"/>
              </w:rPr>
              <w:t>акробатических упражнений в построении</w:t>
            </w:r>
            <w:r w:rsidR="00DE63CF">
              <w:rPr>
                <w:rFonts w:eastAsia="Times New Roman"/>
                <w:sz w:val="28"/>
                <w:szCs w:val="28"/>
              </w:rPr>
              <w:t xml:space="preserve"> </w:t>
            </w:r>
            <w:r w:rsidR="00DE63CF">
              <w:rPr>
                <w:rFonts w:eastAsia="Times New Roman"/>
                <w:sz w:val="28"/>
                <w:szCs w:val="28"/>
              </w:rPr>
              <w:lastRenderedPageBreak/>
              <w:t>пира</w:t>
            </w:r>
            <w:r w:rsidR="008525AE">
              <w:rPr>
                <w:rFonts w:eastAsia="Times New Roman"/>
                <w:sz w:val="28"/>
                <w:szCs w:val="28"/>
              </w:rPr>
              <w:t>м</w:t>
            </w:r>
            <w:r w:rsidR="00DE63CF">
              <w:rPr>
                <w:rFonts w:eastAsia="Times New Roman"/>
                <w:sz w:val="28"/>
                <w:szCs w:val="28"/>
              </w:rPr>
              <w:t>ид</w:t>
            </w:r>
            <w:r>
              <w:rPr>
                <w:rFonts w:eastAsia="Times New Roman"/>
                <w:sz w:val="28"/>
                <w:szCs w:val="28"/>
              </w:rPr>
              <w:t xml:space="preserve">. 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55E" w:rsidRDefault="0011755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55E" w:rsidRDefault="0011755E">
            <w:p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редлагается образовать полукруг лицом к учителю, обращая внимание на рисунки с изображением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пирамид</w:t>
            </w:r>
            <w:r w:rsidR="00816086">
              <w:rPr>
                <w:rFonts w:eastAsia="Times New Roman"/>
                <w:sz w:val="28"/>
                <w:szCs w:val="28"/>
              </w:rPr>
              <w:t xml:space="preserve">. </w:t>
            </w:r>
            <w:r w:rsidR="005E51F0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.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Пирамиды могут быть разные </w:t>
            </w:r>
            <w:r>
              <w:rPr>
                <w:rFonts w:eastAsia="Times New Roman"/>
                <w:sz w:val="28"/>
                <w:szCs w:val="28"/>
              </w:rPr>
              <w:lastRenderedPageBreak/>
              <w:t xml:space="preserve">по количеству исполнителей, сложности  в построении и рисунку, и т.д. Беседа о использовании акробатических упражнений в построении пирамид, разбор и построение общей пирамиды вместе с учащимися. </w:t>
            </w:r>
          </w:p>
        </w:tc>
        <w:tc>
          <w:tcPr>
            <w:tcW w:w="4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55E" w:rsidRDefault="00816086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816086">
              <w:rPr>
                <w:rFonts w:eastAsia="Times New Roman"/>
                <w:sz w:val="28"/>
                <w:szCs w:val="28"/>
              </w:rPr>
              <w:lastRenderedPageBreak/>
              <w:t xml:space="preserve">Осознание важности освоения универсальных умений связанных с </w:t>
            </w:r>
            <w:proofErr w:type="gramStart"/>
            <w:r w:rsidRPr="00816086">
              <w:rPr>
                <w:rFonts w:eastAsia="Times New Roman"/>
                <w:sz w:val="28"/>
                <w:szCs w:val="28"/>
              </w:rPr>
              <w:t xml:space="preserve">выполнением </w:t>
            </w:r>
            <w:r w:rsidR="00C32B1C">
              <w:rPr>
                <w:rFonts w:eastAsia="Times New Roman"/>
                <w:sz w:val="28"/>
                <w:szCs w:val="28"/>
              </w:rPr>
              <w:t xml:space="preserve"> акробатических</w:t>
            </w:r>
            <w:proofErr w:type="gramEnd"/>
            <w:r w:rsidR="00C32B1C">
              <w:rPr>
                <w:rFonts w:eastAsia="Times New Roman"/>
                <w:sz w:val="28"/>
                <w:szCs w:val="28"/>
              </w:rPr>
              <w:t xml:space="preserve"> </w:t>
            </w:r>
            <w:r w:rsidRPr="00816086">
              <w:rPr>
                <w:rFonts w:eastAsia="Times New Roman"/>
                <w:sz w:val="28"/>
                <w:szCs w:val="28"/>
              </w:rPr>
              <w:t>упражнений</w:t>
            </w:r>
            <w:r>
              <w:rPr>
                <w:rFonts w:eastAsia="Times New Roman"/>
                <w:sz w:val="28"/>
                <w:szCs w:val="28"/>
              </w:rPr>
              <w:t xml:space="preserve">. </w:t>
            </w:r>
            <w:r>
              <w:rPr>
                <w:rFonts w:eastAsia="Times New Roman"/>
                <w:sz w:val="28"/>
                <w:szCs w:val="28"/>
              </w:rPr>
              <w:lastRenderedPageBreak/>
              <w:t>(познавательные УУД)</w:t>
            </w:r>
          </w:p>
          <w:p w:rsidR="00816086" w:rsidRDefault="00816086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</w:p>
          <w:p w:rsidR="00816086" w:rsidRDefault="00816086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</w:p>
          <w:p w:rsidR="00816086" w:rsidRDefault="00C32B1C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C32B1C">
              <w:rPr>
                <w:rFonts w:eastAsia="Times New Roman"/>
                <w:sz w:val="28"/>
                <w:szCs w:val="28"/>
              </w:rPr>
              <w:t>Формирование эстетических потребностей, ценностей и чувств.</w:t>
            </w:r>
            <w:r>
              <w:rPr>
                <w:rFonts w:eastAsia="Times New Roman"/>
                <w:sz w:val="28"/>
                <w:szCs w:val="28"/>
              </w:rPr>
              <w:t xml:space="preserve"> (личностные УУД)</w:t>
            </w:r>
          </w:p>
        </w:tc>
      </w:tr>
      <w:tr w:rsidR="002365C6" w:rsidTr="00667593">
        <w:trPr>
          <w:tblCellSpacing w:w="15" w:type="dxa"/>
        </w:trPr>
        <w:tc>
          <w:tcPr>
            <w:tcW w:w="5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55E" w:rsidRDefault="00816086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>Проектн</w:t>
            </w:r>
            <w:r w:rsidR="0011755E">
              <w:rPr>
                <w:rFonts w:eastAsia="Times New Roman"/>
                <w:b/>
                <w:bCs/>
                <w:sz w:val="28"/>
                <w:szCs w:val="28"/>
              </w:rPr>
              <w:t>ое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(творческое)</w:t>
            </w:r>
            <w:r w:rsidR="0011755E">
              <w:rPr>
                <w:rFonts w:eastAsia="Times New Roman"/>
                <w:b/>
                <w:bCs/>
                <w:sz w:val="28"/>
                <w:szCs w:val="28"/>
              </w:rPr>
              <w:t xml:space="preserve"> задание.</w:t>
            </w:r>
            <w:r w:rsidR="0011755E">
              <w:rPr>
                <w:rFonts w:eastAsia="Times New Roman"/>
                <w:sz w:val="28"/>
                <w:szCs w:val="28"/>
              </w:rPr>
              <w:t xml:space="preserve"> Построить свою гимнастическую пирамиду каждой группе.</w:t>
            </w:r>
          </w:p>
          <w:p w:rsidR="00F80246" w:rsidRDefault="00F80246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55E" w:rsidRDefault="0011755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10–11</w:t>
            </w:r>
          </w:p>
        </w:tc>
        <w:tc>
          <w:tcPr>
            <w:tcW w:w="4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55E" w:rsidRDefault="0011755E" w:rsidP="00816086">
            <w:p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Дать чёткую установку, что пирамида должна быть своя, но возможно использование упражнений с рисунков</w:t>
            </w:r>
            <w:r w:rsidR="00DE63CF">
              <w:rPr>
                <w:rFonts w:eastAsia="Times New Roman"/>
                <w:sz w:val="28"/>
                <w:szCs w:val="28"/>
              </w:rPr>
              <w:t>, презентации</w:t>
            </w:r>
            <w:r>
              <w:rPr>
                <w:rFonts w:eastAsia="Times New Roman"/>
                <w:sz w:val="28"/>
                <w:szCs w:val="28"/>
              </w:rPr>
              <w:t xml:space="preserve"> и акробатических упражнений, выполненных на уроке. </w:t>
            </w:r>
          </w:p>
        </w:tc>
        <w:tc>
          <w:tcPr>
            <w:tcW w:w="4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2B1C" w:rsidRDefault="00C32B1C" w:rsidP="00C32B1C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Осваивать универсальные </w:t>
            </w:r>
            <w:r w:rsidRPr="00C32B1C">
              <w:rPr>
                <w:rFonts w:eastAsia="Times New Roman"/>
                <w:sz w:val="28"/>
                <w:szCs w:val="28"/>
              </w:rPr>
              <w:t xml:space="preserve">умения по взаимодействию </w:t>
            </w:r>
            <w:proofErr w:type="gramStart"/>
            <w:r w:rsidRPr="00C32B1C">
              <w:rPr>
                <w:rFonts w:eastAsia="Times New Roman"/>
                <w:sz w:val="28"/>
                <w:szCs w:val="28"/>
              </w:rPr>
              <w:t xml:space="preserve">в </w:t>
            </w:r>
            <w:r>
              <w:rPr>
                <w:rFonts w:eastAsia="Times New Roman"/>
                <w:sz w:val="28"/>
                <w:szCs w:val="28"/>
              </w:rPr>
              <w:t xml:space="preserve"> группах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при составлении акробатических пирамид</w:t>
            </w:r>
            <w:r w:rsidRPr="00C32B1C">
              <w:rPr>
                <w:rFonts w:eastAsia="Times New Roman"/>
                <w:sz w:val="28"/>
                <w:szCs w:val="28"/>
              </w:rPr>
              <w:t>.</w:t>
            </w:r>
            <w:r>
              <w:rPr>
                <w:rFonts w:eastAsia="Times New Roman"/>
                <w:sz w:val="28"/>
                <w:szCs w:val="28"/>
              </w:rPr>
              <w:t>(предметные)</w:t>
            </w:r>
            <w:r w:rsidR="002365C6">
              <w:rPr>
                <w:rFonts w:eastAsia="Times New Roman"/>
                <w:sz w:val="28"/>
                <w:szCs w:val="28"/>
              </w:rPr>
              <w:t xml:space="preserve"> </w:t>
            </w:r>
            <w:r w:rsidRPr="00C32B1C">
              <w:rPr>
                <w:rFonts w:eastAsia="Times New Roman"/>
                <w:sz w:val="28"/>
                <w:szCs w:val="28"/>
              </w:rPr>
              <w:t>Формирование умения выполнять задание в соответствии с поставленной целью.</w:t>
            </w:r>
            <w:r>
              <w:rPr>
                <w:rFonts w:eastAsia="Times New Roman"/>
                <w:sz w:val="28"/>
                <w:szCs w:val="28"/>
              </w:rPr>
              <w:t>(регулятивные)</w:t>
            </w:r>
          </w:p>
        </w:tc>
      </w:tr>
      <w:tr w:rsidR="002365C6" w:rsidTr="00667593">
        <w:trPr>
          <w:tblCellSpacing w:w="15" w:type="dxa"/>
        </w:trPr>
        <w:tc>
          <w:tcPr>
            <w:tcW w:w="5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55E" w:rsidRDefault="0011755E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каз пирамид по группам.</w:t>
            </w:r>
          </w:p>
          <w:p w:rsidR="004B5D38" w:rsidRDefault="004B5D38" w:rsidP="004B5D38">
            <w:pPr>
              <w:rPr>
                <w:rFonts w:eastAsia="Times New Roman"/>
                <w:sz w:val="28"/>
                <w:szCs w:val="28"/>
              </w:rPr>
            </w:pPr>
            <w:r w:rsidRPr="00724A98">
              <w:rPr>
                <w:sz w:val="28"/>
                <w:szCs w:val="28"/>
              </w:rPr>
              <w:t>-</w:t>
            </w:r>
            <w:r w:rsidRPr="00F63B14">
              <w:rPr>
                <w:rFonts w:eastAsia="Times New Roman"/>
                <w:sz w:val="28"/>
                <w:szCs w:val="28"/>
              </w:rPr>
              <w:t xml:space="preserve"> Уважаемые исследователи, </w:t>
            </w:r>
            <w:r>
              <w:rPr>
                <w:rFonts w:eastAsia="Times New Roman"/>
                <w:sz w:val="28"/>
                <w:szCs w:val="28"/>
              </w:rPr>
              <w:t xml:space="preserve">время вышло, </w:t>
            </w:r>
            <w:r w:rsidRPr="00F63B14">
              <w:rPr>
                <w:rFonts w:eastAsia="Times New Roman"/>
                <w:sz w:val="28"/>
                <w:szCs w:val="28"/>
              </w:rPr>
              <w:t>представьте отчет о проделанной работе</w:t>
            </w:r>
            <w:r>
              <w:rPr>
                <w:rFonts w:eastAsia="Times New Roman"/>
                <w:sz w:val="28"/>
                <w:szCs w:val="28"/>
              </w:rPr>
              <w:t>.</w:t>
            </w:r>
          </w:p>
          <w:p w:rsidR="004B5D38" w:rsidRDefault="004B5D38" w:rsidP="004B5D38">
            <w:pPr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Какая группа готова первой продемонстрировать свой</w:t>
            </w:r>
            <w:r w:rsidRPr="00724A98">
              <w:rPr>
                <w:sz w:val="28"/>
                <w:szCs w:val="28"/>
              </w:rPr>
              <w:t xml:space="preserve"> проект?</w:t>
            </w:r>
          </w:p>
          <w:p w:rsidR="004B5D38" w:rsidRDefault="004B5D38" w:rsidP="004B5D38">
            <w:pPr>
              <w:rPr>
                <w:sz w:val="28"/>
                <w:szCs w:val="28"/>
              </w:rPr>
            </w:pPr>
          </w:p>
          <w:p w:rsidR="004B5D38" w:rsidRDefault="004B5D38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55E" w:rsidRDefault="0011755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55E" w:rsidRDefault="002365C6" w:rsidP="002365C6">
            <w:p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Построение пирамид по  группам</w:t>
            </w:r>
            <w:r w:rsidR="0011755E">
              <w:rPr>
                <w:rFonts w:eastAsia="Times New Roman"/>
                <w:sz w:val="28"/>
                <w:szCs w:val="28"/>
              </w:rPr>
              <w:t xml:space="preserve">. </w:t>
            </w:r>
            <w:r w:rsidR="0011755E">
              <w:rPr>
                <w:rFonts w:eastAsia="Times New Roman"/>
                <w:sz w:val="28"/>
                <w:szCs w:val="28"/>
              </w:rPr>
              <w:br/>
              <w:t>Отметить самую оригинальную пирамиду, пирамиду с применением сложного упражнения, пирамиду с творческим подходом</w:t>
            </w:r>
            <w:r>
              <w:rPr>
                <w:rFonts w:eastAsia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4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234F" w:rsidRDefault="003D234F" w:rsidP="003D234F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3D234F">
              <w:rPr>
                <w:rFonts w:eastAsia="Times New Roman"/>
                <w:sz w:val="28"/>
                <w:szCs w:val="28"/>
              </w:rPr>
              <w:t>Проявлять качества силы,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 xml:space="preserve">гибкости, </w:t>
            </w:r>
            <w:r w:rsidRPr="003D234F">
              <w:rPr>
                <w:rFonts w:eastAsia="Times New Roman"/>
                <w:sz w:val="28"/>
                <w:szCs w:val="28"/>
              </w:rPr>
              <w:t xml:space="preserve"> ко</w:t>
            </w:r>
            <w:r>
              <w:rPr>
                <w:rFonts w:eastAsia="Times New Roman"/>
                <w:sz w:val="28"/>
                <w:szCs w:val="28"/>
              </w:rPr>
              <w:t>ординации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при выполнении </w:t>
            </w:r>
            <w:r w:rsidRPr="003D234F">
              <w:rPr>
                <w:rFonts w:eastAsia="Times New Roman"/>
                <w:sz w:val="28"/>
                <w:szCs w:val="28"/>
              </w:rPr>
              <w:t xml:space="preserve"> упражнений</w:t>
            </w:r>
            <w:r>
              <w:rPr>
                <w:rFonts w:eastAsia="Times New Roman"/>
                <w:sz w:val="28"/>
                <w:szCs w:val="28"/>
              </w:rPr>
              <w:t>.(предметные)</w:t>
            </w:r>
          </w:p>
          <w:p w:rsidR="0011755E" w:rsidRDefault="003D234F" w:rsidP="003D234F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3D234F">
              <w:rPr>
                <w:rFonts w:eastAsia="Times New Roman"/>
                <w:sz w:val="28"/>
                <w:szCs w:val="28"/>
              </w:rPr>
              <w:t xml:space="preserve">Умение видеть красоту движений, выделять и обосновывать </w:t>
            </w:r>
            <w:r>
              <w:rPr>
                <w:rFonts w:eastAsia="Times New Roman"/>
                <w:sz w:val="28"/>
                <w:szCs w:val="28"/>
              </w:rPr>
              <w:t>(регулятивные)</w:t>
            </w:r>
          </w:p>
        </w:tc>
      </w:tr>
      <w:tr w:rsidR="00A52932" w:rsidTr="00667593">
        <w:trPr>
          <w:tblCellSpacing w:w="15" w:type="dxa"/>
        </w:trPr>
        <w:tc>
          <w:tcPr>
            <w:tcW w:w="5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2932" w:rsidRDefault="00A5293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Эстафета-полоса препятствий</w:t>
            </w:r>
            <w:r w:rsidR="00FD7647">
              <w:rPr>
                <w:rFonts w:eastAsia="Times New Roman"/>
                <w:sz w:val="28"/>
                <w:szCs w:val="28"/>
              </w:rPr>
              <w:t xml:space="preserve">:  1- кувырок </w:t>
            </w:r>
            <w:r w:rsidR="00FD7647">
              <w:rPr>
                <w:rFonts w:eastAsia="Times New Roman"/>
                <w:sz w:val="28"/>
                <w:szCs w:val="28"/>
              </w:rPr>
              <w:lastRenderedPageBreak/>
              <w:t>вперед, проползти по скамейке, 5 прыжков через скакалку.2-бег на коленях руки за спиной, прыжки через скамейку, пролезть под дугой. 3- по-пластунски, на четвереньках по скамейке, пролезть под обручем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2932" w:rsidRDefault="00A52932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4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2932" w:rsidRDefault="00A52932" w:rsidP="002365C6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932" w:rsidRPr="003D234F" w:rsidRDefault="00A61226" w:rsidP="003D234F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Взаимодействуют со </w:t>
            </w:r>
            <w:r>
              <w:rPr>
                <w:rFonts w:eastAsia="Times New Roman"/>
                <w:sz w:val="28"/>
                <w:szCs w:val="28"/>
              </w:rPr>
              <w:lastRenderedPageBreak/>
              <w:t>сверстниками в совместной деятельности(коммуникативные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),принимают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учебную задачу при выполнении упражнений четко следуют инструкции педагога(регулятивные).</w:t>
            </w:r>
          </w:p>
        </w:tc>
      </w:tr>
      <w:tr w:rsidR="00694FD1" w:rsidTr="002365C6">
        <w:trPr>
          <w:tblCellSpacing w:w="15" w:type="dxa"/>
        </w:trPr>
        <w:tc>
          <w:tcPr>
            <w:tcW w:w="147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D1" w:rsidRDefault="00694FD1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>Заключительная часть урока</w:t>
            </w:r>
            <w:r w:rsidR="00A52932">
              <w:rPr>
                <w:rFonts w:eastAsia="Times New Roman"/>
                <w:b/>
                <w:bCs/>
                <w:sz w:val="28"/>
                <w:szCs w:val="28"/>
              </w:rPr>
              <w:t xml:space="preserve"> 3-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 </w:t>
            </w:r>
            <w:r w:rsidR="00A52932">
              <w:rPr>
                <w:rFonts w:eastAsia="Times New Roman"/>
                <w:b/>
                <w:bCs/>
                <w:sz w:val="28"/>
                <w:szCs w:val="28"/>
              </w:rPr>
              <w:t xml:space="preserve">5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минут</w:t>
            </w:r>
          </w:p>
        </w:tc>
      </w:tr>
      <w:tr w:rsidR="002365C6" w:rsidTr="00667593">
        <w:trPr>
          <w:tblCellSpacing w:w="15" w:type="dxa"/>
        </w:trPr>
        <w:tc>
          <w:tcPr>
            <w:tcW w:w="5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55E" w:rsidRDefault="00A52932" w:rsidP="00667593">
            <w:p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Диалог с учащимися о применении пирамид, их значении.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55E" w:rsidRDefault="0011755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2-3</w:t>
            </w:r>
          </w:p>
        </w:tc>
        <w:tc>
          <w:tcPr>
            <w:tcW w:w="4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55E" w:rsidRDefault="00A52932" w:rsidP="002365C6">
            <w:p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Построение пирамид можно применить в качестве выступления на праздниках и т.д. Что построение пирамид развивает творческое воображение, гибкость тела, коллективизм, сложное построение -  силу, улучшает координацию движений.</w:t>
            </w:r>
          </w:p>
        </w:tc>
        <w:tc>
          <w:tcPr>
            <w:tcW w:w="4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932" w:rsidRDefault="001016F6" w:rsidP="00A5293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1016F6">
              <w:rPr>
                <w:rFonts w:eastAsia="Times New Roman"/>
                <w:sz w:val="28"/>
                <w:szCs w:val="28"/>
              </w:rPr>
              <w:t>)</w:t>
            </w:r>
            <w:r w:rsidR="00A52932" w:rsidRPr="003D234F">
              <w:rPr>
                <w:rFonts w:eastAsia="Times New Roman"/>
                <w:sz w:val="28"/>
                <w:szCs w:val="28"/>
              </w:rPr>
              <w:t xml:space="preserve"> Развитие этических чувств, доброжелательности и эмоционально-нравственной отзывч</w:t>
            </w:r>
            <w:r w:rsidR="00A52932">
              <w:rPr>
                <w:rFonts w:eastAsia="Times New Roman"/>
                <w:sz w:val="28"/>
                <w:szCs w:val="28"/>
              </w:rPr>
              <w:t>ивости, понимания чувств</w:t>
            </w:r>
            <w:r w:rsidR="00A52932" w:rsidRPr="003D234F">
              <w:rPr>
                <w:rFonts w:eastAsia="Times New Roman"/>
                <w:sz w:val="28"/>
                <w:szCs w:val="28"/>
              </w:rPr>
              <w:t xml:space="preserve"> других </w:t>
            </w:r>
            <w:proofErr w:type="gramStart"/>
            <w:r w:rsidR="00A52932" w:rsidRPr="003D234F">
              <w:rPr>
                <w:rFonts w:eastAsia="Times New Roman"/>
                <w:sz w:val="28"/>
                <w:szCs w:val="28"/>
              </w:rPr>
              <w:t>людей.</w:t>
            </w:r>
            <w:r w:rsidR="00A52932">
              <w:rPr>
                <w:rFonts w:eastAsia="Times New Roman"/>
                <w:sz w:val="28"/>
                <w:szCs w:val="28"/>
              </w:rPr>
              <w:t>(</w:t>
            </w:r>
            <w:proofErr w:type="gramEnd"/>
            <w:r w:rsidR="00A52932">
              <w:rPr>
                <w:rFonts w:eastAsia="Times New Roman"/>
                <w:sz w:val="28"/>
                <w:szCs w:val="28"/>
              </w:rPr>
              <w:t>личностные)</w:t>
            </w:r>
          </w:p>
          <w:p w:rsidR="0011755E" w:rsidRDefault="00A52932" w:rsidP="00A5293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Умение  полно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и точно</w:t>
            </w:r>
            <w:r w:rsidRPr="003D234F">
              <w:rPr>
                <w:rFonts w:eastAsia="Times New Roman"/>
                <w:sz w:val="28"/>
                <w:szCs w:val="28"/>
              </w:rPr>
              <w:t xml:space="preserve"> выражать свои мысли в соответствии с задачами  урока, владение специальной терминологией.</w:t>
            </w:r>
            <w:r>
              <w:rPr>
                <w:rFonts w:eastAsia="Times New Roman"/>
                <w:sz w:val="28"/>
                <w:szCs w:val="28"/>
              </w:rPr>
              <w:t>(коммуникативные)</w:t>
            </w:r>
          </w:p>
        </w:tc>
      </w:tr>
      <w:tr w:rsidR="002365C6" w:rsidTr="00667593">
        <w:trPr>
          <w:tblCellSpacing w:w="15" w:type="dxa"/>
        </w:trPr>
        <w:tc>
          <w:tcPr>
            <w:tcW w:w="5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55E" w:rsidRDefault="0011755E" w:rsidP="003D51E4">
            <w:p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«В одну шеренгу - становись!».</w:t>
            </w:r>
            <w:r>
              <w:rPr>
                <w:rFonts w:eastAsia="Times New Roman"/>
                <w:sz w:val="28"/>
                <w:szCs w:val="28"/>
              </w:rPr>
              <w:br/>
              <w:t xml:space="preserve">Построение в шеренгу. Ребята, вернёмся к словам </w:t>
            </w:r>
            <w:r w:rsidR="003D51E4">
              <w:rPr>
                <w:rFonts w:eastAsia="Times New Roman"/>
                <w:bCs/>
                <w:sz w:val="28"/>
                <w:szCs w:val="28"/>
              </w:rPr>
              <w:t>«Гимнастика-</w:t>
            </w:r>
            <w:r w:rsidRPr="003D51E4">
              <w:rPr>
                <w:rFonts w:eastAsia="Times New Roman"/>
                <w:bCs/>
                <w:sz w:val="28"/>
                <w:szCs w:val="28"/>
              </w:rPr>
              <w:t xml:space="preserve"> тело</w:t>
            </w:r>
            <w:r w:rsidR="003D51E4">
              <w:rPr>
                <w:rFonts w:eastAsia="Times New Roman"/>
                <w:bCs/>
                <w:sz w:val="28"/>
                <w:szCs w:val="28"/>
              </w:rPr>
              <w:t>, красота, здоровье»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Что они для вас значат сейчас?</w:t>
            </w:r>
            <w:r w:rsidR="00A52932">
              <w:rPr>
                <w:rFonts w:eastAsia="Times New Roman"/>
                <w:sz w:val="28"/>
                <w:szCs w:val="28"/>
              </w:rPr>
              <w:t xml:space="preserve"> Оценка работы.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55E" w:rsidRDefault="0011755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3-4 </w:t>
            </w:r>
          </w:p>
        </w:tc>
        <w:tc>
          <w:tcPr>
            <w:tcW w:w="4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55E" w:rsidRPr="00667593" w:rsidRDefault="00667593" w:rsidP="00667593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</w:t>
            </w:r>
            <w:r w:rsidR="0011755E">
              <w:rPr>
                <w:rFonts w:eastAsia="Times New Roman"/>
                <w:sz w:val="28"/>
                <w:szCs w:val="28"/>
              </w:rPr>
              <w:t xml:space="preserve">ефлексия </w:t>
            </w:r>
            <w:proofErr w:type="gramStart"/>
            <w:r w:rsidR="0011755E">
              <w:rPr>
                <w:rFonts w:eastAsia="Times New Roman"/>
                <w:sz w:val="28"/>
                <w:szCs w:val="28"/>
              </w:rPr>
              <w:t xml:space="preserve">урока </w:t>
            </w:r>
            <w:r>
              <w:rPr>
                <w:rFonts w:eastAsia="Times New Roman"/>
                <w:sz w:val="28"/>
                <w:szCs w:val="28"/>
              </w:rPr>
              <w:t>:</w:t>
            </w:r>
            <w:r>
              <w:rPr>
                <w:rFonts w:eastAsia="Times New Roman"/>
                <w:sz w:val="28"/>
                <w:szCs w:val="28"/>
              </w:rPr>
              <w:br/>
              <w:t>в</w:t>
            </w:r>
            <w:r w:rsidR="0011755E">
              <w:rPr>
                <w:rFonts w:eastAsia="Times New Roman"/>
                <w:sz w:val="28"/>
                <w:szCs w:val="28"/>
              </w:rPr>
              <w:t>ыслушать</w:t>
            </w:r>
            <w:proofErr w:type="gramEnd"/>
            <w:r w:rsidR="0011755E">
              <w:rPr>
                <w:rFonts w:eastAsia="Times New Roman"/>
                <w:sz w:val="28"/>
                <w:szCs w:val="28"/>
              </w:rPr>
              <w:t xml:space="preserve"> мнения учащихся, проанализи</w:t>
            </w:r>
            <w:r>
              <w:rPr>
                <w:rFonts w:eastAsia="Times New Roman"/>
                <w:sz w:val="28"/>
                <w:szCs w:val="28"/>
              </w:rPr>
              <w:t xml:space="preserve">ровать </w:t>
            </w:r>
            <w:r w:rsidR="0011755E">
              <w:rPr>
                <w:rFonts w:eastAsia="Times New Roman"/>
                <w:sz w:val="28"/>
                <w:szCs w:val="28"/>
              </w:rPr>
              <w:t>их размышления с началом урока.</w:t>
            </w:r>
            <w:r w:rsidR="0011755E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Pr="00667593">
              <w:rPr>
                <w:rFonts w:eastAsia="Times New Roman"/>
                <w:bCs/>
                <w:sz w:val="28"/>
                <w:szCs w:val="28"/>
              </w:rPr>
              <w:t>Спасибо за работу на уроке.</w:t>
            </w:r>
          </w:p>
        </w:tc>
        <w:tc>
          <w:tcPr>
            <w:tcW w:w="4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5BD9" w:rsidRPr="00CB5BD9" w:rsidRDefault="00CB5BD9" w:rsidP="00CB5BD9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CB5BD9">
              <w:rPr>
                <w:rFonts w:eastAsia="Times New Roman"/>
                <w:sz w:val="28"/>
                <w:szCs w:val="28"/>
              </w:rPr>
              <w:t>Рефлексия способности организовать творческую работу.  (Личностные УУД)</w:t>
            </w:r>
          </w:p>
          <w:p w:rsidR="0011755E" w:rsidRDefault="00CB5BD9" w:rsidP="00CB5BD9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 w:rsidRPr="00CB5BD9">
              <w:rPr>
                <w:rFonts w:eastAsia="Times New Roman"/>
                <w:sz w:val="28"/>
                <w:szCs w:val="28"/>
              </w:rPr>
              <w:t>Самооценивание</w:t>
            </w:r>
            <w:proofErr w:type="spellEnd"/>
            <w:r w:rsidRPr="00CB5BD9">
              <w:rPr>
                <w:rFonts w:eastAsia="Times New Roman"/>
                <w:sz w:val="28"/>
                <w:szCs w:val="28"/>
              </w:rPr>
              <w:t>(Регулятивные</w:t>
            </w:r>
            <w:r w:rsidR="000B494F">
              <w:rPr>
                <w:rFonts w:eastAsia="Times New Roman"/>
                <w:sz w:val="28"/>
                <w:szCs w:val="28"/>
              </w:rPr>
              <w:t>)</w:t>
            </w:r>
            <w:r w:rsidRPr="00CB5BD9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</w:tbl>
    <w:p w:rsidR="00DA1FA5" w:rsidRDefault="00DA1FA5" w:rsidP="00074AD4">
      <w:pPr>
        <w:rPr>
          <w:sz w:val="28"/>
          <w:szCs w:val="28"/>
        </w:rPr>
      </w:pPr>
    </w:p>
    <w:p w:rsidR="0011755E" w:rsidRDefault="0011755E" w:rsidP="00074AD4">
      <w:pPr>
        <w:rPr>
          <w:sz w:val="28"/>
          <w:szCs w:val="28"/>
        </w:rPr>
      </w:pPr>
    </w:p>
    <w:p w:rsidR="0011755E" w:rsidRPr="00724A98" w:rsidRDefault="0011755E" w:rsidP="00074AD4">
      <w:pPr>
        <w:rPr>
          <w:sz w:val="28"/>
          <w:szCs w:val="28"/>
        </w:rPr>
      </w:pPr>
    </w:p>
    <w:p w:rsidR="00EA12AA" w:rsidRPr="00A00E08" w:rsidRDefault="00CE60F0" w:rsidP="00CE60F0">
      <w:pPr>
        <w:rPr>
          <w:sz w:val="28"/>
          <w:szCs w:val="28"/>
        </w:rPr>
      </w:pPr>
      <w:r>
        <w:rPr>
          <w:sz w:val="28"/>
          <w:szCs w:val="28"/>
        </w:rPr>
        <w:t>.</w:t>
      </w:r>
    </w:p>
    <w:sectPr w:rsidR="00EA12AA" w:rsidRPr="00A00E08" w:rsidSect="00CE60F0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45890"/>
    <w:multiLevelType w:val="hybridMultilevel"/>
    <w:tmpl w:val="CF408706"/>
    <w:lvl w:ilvl="0" w:tplc="605AF66A">
      <w:numFmt w:val="bullet"/>
      <w:lvlText w:val="•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11AE74C6"/>
    <w:multiLevelType w:val="multilevel"/>
    <w:tmpl w:val="5D528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2C6336"/>
    <w:multiLevelType w:val="hybridMultilevel"/>
    <w:tmpl w:val="D9F663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041F2A"/>
    <w:multiLevelType w:val="hybridMultilevel"/>
    <w:tmpl w:val="7AD25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F3183"/>
    <w:multiLevelType w:val="hybridMultilevel"/>
    <w:tmpl w:val="34667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C1E45"/>
    <w:multiLevelType w:val="hybridMultilevel"/>
    <w:tmpl w:val="B2C85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AF0CFA"/>
    <w:multiLevelType w:val="hybridMultilevel"/>
    <w:tmpl w:val="E5408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54F0D"/>
    <w:multiLevelType w:val="hybridMultilevel"/>
    <w:tmpl w:val="D2F48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07A88"/>
    <w:multiLevelType w:val="hybridMultilevel"/>
    <w:tmpl w:val="EB0EF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B69A2"/>
    <w:multiLevelType w:val="multilevel"/>
    <w:tmpl w:val="51F6A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BA4C2F"/>
    <w:multiLevelType w:val="hybridMultilevel"/>
    <w:tmpl w:val="CCA20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57C6E"/>
    <w:multiLevelType w:val="hybridMultilevel"/>
    <w:tmpl w:val="CFE4118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54CDF"/>
    <w:multiLevelType w:val="hybridMultilevel"/>
    <w:tmpl w:val="A0C07F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256D76"/>
    <w:multiLevelType w:val="hybridMultilevel"/>
    <w:tmpl w:val="14EAC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625024"/>
    <w:multiLevelType w:val="hybridMultilevel"/>
    <w:tmpl w:val="51F24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5008B"/>
    <w:multiLevelType w:val="hybridMultilevel"/>
    <w:tmpl w:val="F07E9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91602"/>
    <w:multiLevelType w:val="hybridMultilevel"/>
    <w:tmpl w:val="253A9EB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9060D"/>
    <w:multiLevelType w:val="hybridMultilevel"/>
    <w:tmpl w:val="ACA4A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85C69"/>
    <w:multiLevelType w:val="hybridMultilevel"/>
    <w:tmpl w:val="A98E1B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F2A6555"/>
    <w:multiLevelType w:val="hybridMultilevel"/>
    <w:tmpl w:val="708C2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D0343F"/>
    <w:multiLevelType w:val="hybridMultilevel"/>
    <w:tmpl w:val="375E9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A419A"/>
    <w:multiLevelType w:val="multilevel"/>
    <w:tmpl w:val="F2B6B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DA77B6"/>
    <w:multiLevelType w:val="hybridMultilevel"/>
    <w:tmpl w:val="BB7AD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75A8C"/>
    <w:multiLevelType w:val="hybridMultilevel"/>
    <w:tmpl w:val="0910FF2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6"/>
  </w:num>
  <w:num w:numId="4">
    <w:abstractNumId w:val="21"/>
  </w:num>
  <w:num w:numId="5">
    <w:abstractNumId w:val="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1"/>
  </w:num>
  <w:num w:numId="10">
    <w:abstractNumId w:val="23"/>
  </w:num>
  <w:num w:numId="11">
    <w:abstractNumId w:val="5"/>
  </w:num>
  <w:num w:numId="12">
    <w:abstractNumId w:val="19"/>
  </w:num>
  <w:num w:numId="13">
    <w:abstractNumId w:val="3"/>
  </w:num>
  <w:num w:numId="14">
    <w:abstractNumId w:val="14"/>
  </w:num>
  <w:num w:numId="15">
    <w:abstractNumId w:val="4"/>
  </w:num>
  <w:num w:numId="16">
    <w:abstractNumId w:val="15"/>
  </w:num>
  <w:num w:numId="17">
    <w:abstractNumId w:val="12"/>
  </w:num>
  <w:num w:numId="18">
    <w:abstractNumId w:val="2"/>
  </w:num>
  <w:num w:numId="19">
    <w:abstractNumId w:val="13"/>
  </w:num>
  <w:num w:numId="20">
    <w:abstractNumId w:val="1"/>
  </w:num>
  <w:num w:numId="21">
    <w:abstractNumId w:val="18"/>
  </w:num>
  <w:num w:numId="22">
    <w:abstractNumId w:val="8"/>
  </w:num>
  <w:num w:numId="23">
    <w:abstractNumId w:val="10"/>
  </w:num>
  <w:num w:numId="24">
    <w:abstractNumId w:val="2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724A98"/>
    <w:rsid w:val="00005DF3"/>
    <w:rsid w:val="00071DBD"/>
    <w:rsid w:val="00074AD4"/>
    <w:rsid w:val="00084152"/>
    <w:rsid w:val="000B494F"/>
    <w:rsid w:val="000B72DC"/>
    <w:rsid w:val="000D7012"/>
    <w:rsid w:val="001016F6"/>
    <w:rsid w:val="001029B3"/>
    <w:rsid w:val="0011755E"/>
    <w:rsid w:val="001300A0"/>
    <w:rsid w:val="00130ECE"/>
    <w:rsid w:val="00132BF3"/>
    <w:rsid w:val="00183844"/>
    <w:rsid w:val="00195CC6"/>
    <w:rsid w:val="001D276A"/>
    <w:rsid w:val="001D2975"/>
    <w:rsid w:val="002129ED"/>
    <w:rsid w:val="00225EBD"/>
    <w:rsid w:val="002365C6"/>
    <w:rsid w:val="0024026E"/>
    <w:rsid w:val="00245441"/>
    <w:rsid w:val="00247DF8"/>
    <w:rsid w:val="00254AB2"/>
    <w:rsid w:val="002662EF"/>
    <w:rsid w:val="00286EDA"/>
    <w:rsid w:val="002946A1"/>
    <w:rsid w:val="002A0D3B"/>
    <w:rsid w:val="002B3692"/>
    <w:rsid w:val="002B4D68"/>
    <w:rsid w:val="002F77F8"/>
    <w:rsid w:val="00320325"/>
    <w:rsid w:val="0032356B"/>
    <w:rsid w:val="00355299"/>
    <w:rsid w:val="00360605"/>
    <w:rsid w:val="003A1C82"/>
    <w:rsid w:val="003D234F"/>
    <w:rsid w:val="003D51E4"/>
    <w:rsid w:val="00485262"/>
    <w:rsid w:val="00493A22"/>
    <w:rsid w:val="004A001A"/>
    <w:rsid w:val="004A6131"/>
    <w:rsid w:val="004B5D38"/>
    <w:rsid w:val="004C6C92"/>
    <w:rsid w:val="004D3D27"/>
    <w:rsid w:val="004F66E6"/>
    <w:rsid w:val="00515179"/>
    <w:rsid w:val="00531D16"/>
    <w:rsid w:val="005723ED"/>
    <w:rsid w:val="005745C2"/>
    <w:rsid w:val="005B5BC0"/>
    <w:rsid w:val="005E0180"/>
    <w:rsid w:val="005E51F0"/>
    <w:rsid w:val="005E7FF9"/>
    <w:rsid w:val="00607854"/>
    <w:rsid w:val="006475EB"/>
    <w:rsid w:val="00667593"/>
    <w:rsid w:val="00674D94"/>
    <w:rsid w:val="00694FD1"/>
    <w:rsid w:val="006B4291"/>
    <w:rsid w:val="006C5C4C"/>
    <w:rsid w:val="006D7DC7"/>
    <w:rsid w:val="006D7FBB"/>
    <w:rsid w:val="006F2E30"/>
    <w:rsid w:val="007224F1"/>
    <w:rsid w:val="00724A98"/>
    <w:rsid w:val="00777EC2"/>
    <w:rsid w:val="007C1FCA"/>
    <w:rsid w:val="007F3BBF"/>
    <w:rsid w:val="007F7DE2"/>
    <w:rsid w:val="00816086"/>
    <w:rsid w:val="008271CA"/>
    <w:rsid w:val="008525AE"/>
    <w:rsid w:val="0088688F"/>
    <w:rsid w:val="00940B97"/>
    <w:rsid w:val="0096202F"/>
    <w:rsid w:val="00A00E08"/>
    <w:rsid w:val="00A3680A"/>
    <w:rsid w:val="00A52932"/>
    <w:rsid w:val="00A5783B"/>
    <w:rsid w:val="00A61226"/>
    <w:rsid w:val="00A66854"/>
    <w:rsid w:val="00AA5952"/>
    <w:rsid w:val="00AA6FB2"/>
    <w:rsid w:val="00AE250B"/>
    <w:rsid w:val="00AE594B"/>
    <w:rsid w:val="00B15C22"/>
    <w:rsid w:val="00B36510"/>
    <w:rsid w:val="00B51C64"/>
    <w:rsid w:val="00B76B41"/>
    <w:rsid w:val="00BE41FB"/>
    <w:rsid w:val="00C14868"/>
    <w:rsid w:val="00C27CB1"/>
    <w:rsid w:val="00C311BA"/>
    <w:rsid w:val="00C32B1C"/>
    <w:rsid w:val="00C46DAA"/>
    <w:rsid w:val="00C6612A"/>
    <w:rsid w:val="00C77D6E"/>
    <w:rsid w:val="00C80B28"/>
    <w:rsid w:val="00CB1D73"/>
    <w:rsid w:val="00CB5BD9"/>
    <w:rsid w:val="00CD5EDE"/>
    <w:rsid w:val="00CE60F0"/>
    <w:rsid w:val="00D41102"/>
    <w:rsid w:val="00D506B6"/>
    <w:rsid w:val="00D50FFB"/>
    <w:rsid w:val="00D5115C"/>
    <w:rsid w:val="00D5269D"/>
    <w:rsid w:val="00D55484"/>
    <w:rsid w:val="00D716F2"/>
    <w:rsid w:val="00D97D69"/>
    <w:rsid w:val="00DA1FA5"/>
    <w:rsid w:val="00DB396E"/>
    <w:rsid w:val="00DC715D"/>
    <w:rsid w:val="00DD7F0D"/>
    <w:rsid w:val="00DE2507"/>
    <w:rsid w:val="00DE63CF"/>
    <w:rsid w:val="00E21294"/>
    <w:rsid w:val="00E855D6"/>
    <w:rsid w:val="00EA12AA"/>
    <w:rsid w:val="00EC5036"/>
    <w:rsid w:val="00F80246"/>
    <w:rsid w:val="00F84FAD"/>
    <w:rsid w:val="00FD7517"/>
    <w:rsid w:val="00FD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0D319C-0918-486F-A43A-B3064DB6F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D38"/>
    <w:rPr>
      <w:rFonts w:eastAsia="Calibri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24A98"/>
    <w:pPr>
      <w:spacing w:before="100" w:beforeAutospacing="1" w:after="100" w:afterAutospacing="1"/>
    </w:pPr>
    <w:rPr>
      <w:color w:val="auto"/>
    </w:rPr>
  </w:style>
  <w:style w:type="character" w:customStyle="1" w:styleId="c0">
    <w:name w:val="c0"/>
    <w:rsid w:val="00724A98"/>
    <w:rPr>
      <w:rFonts w:cs="Times New Roman"/>
    </w:rPr>
  </w:style>
  <w:style w:type="character" w:customStyle="1" w:styleId="apple-converted-space">
    <w:name w:val="apple-converted-space"/>
    <w:rsid w:val="00724A98"/>
    <w:rPr>
      <w:rFonts w:cs="Times New Roman"/>
    </w:rPr>
  </w:style>
  <w:style w:type="paragraph" w:customStyle="1" w:styleId="1">
    <w:name w:val="Абзац списка1"/>
    <w:basedOn w:val="a"/>
    <w:rsid w:val="00724A98"/>
    <w:pPr>
      <w:ind w:left="720"/>
      <w:contextualSpacing/>
    </w:pPr>
  </w:style>
  <w:style w:type="paragraph" w:styleId="a4">
    <w:name w:val="Title"/>
    <w:basedOn w:val="a"/>
    <w:qFormat/>
    <w:rsid w:val="005E0180"/>
    <w:pPr>
      <w:jc w:val="center"/>
    </w:pPr>
    <w:rPr>
      <w:rFonts w:eastAsia="Times New Roman"/>
      <w:color w:val="auto"/>
      <w:sz w:val="28"/>
      <w:szCs w:val="20"/>
    </w:rPr>
  </w:style>
  <w:style w:type="table" w:styleId="a5">
    <w:name w:val="Table Grid"/>
    <w:basedOn w:val="a1"/>
    <w:rsid w:val="00074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qFormat/>
    <w:rsid w:val="002A0D3B"/>
    <w:pPr>
      <w:spacing w:after="200" w:line="276" w:lineRule="auto"/>
      <w:ind w:left="720"/>
      <w:contextualSpacing/>
    </w:pPr>
    <w:rPr>
      <w:rFonts w:ascii="Calibri" w:eastAsia="Times New Roman" w:hAnsi="Calibri"/>
      <w:color w:val="auto"/>
      <w:sz w:val="22"/>
      <w:szCs w:val="22"/>
    </w:rPr>
  </w:style>
  <w:style w:type="paragraph" w:styleId="a7">
    <w:name w:val="No Spacing"/>
    <w:uiPriority w:val="1"/>
    <w:qFormat/>
    <w:rsid w:val="008525AE"/>
    <w:rPr>
      <w:rFonts w:eastAsia="Calibri"/>
      <w:color w:val="000000"/>
      <w:sz w:val="24"/>
      <w:szCs w:val="24"/>
    </w:rPr>
  </w:style>
  <w:style w:type="paragraph" w:styleId="a8">
    <w:name w:val="Balloon Text"/>
    <w:basedOn w:val="a"/>
    <w:link w:val="a9"/>
    <w:rsid w:val="003D51E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D51E4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8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1BC15-3E1B-43E2-B461-8A4D5F8D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улия</dc:creator>
  <cp:lastModifiedBy>User</cp:lastModifiedBy>
  <cp:revision>11</cp:revision>
  <cp:lastPrinted>2016-01-29T15:07:00Z</cp:lastPrinted>
  <dcterms:created xsi:type="dcterms:W3CDTF">2014-11-10T18:46:00Z</dcterms:created>
  <dcterms:modified xsi:type="dcterms:W3CDTF">2016-01-29T15:08:00Z</dcterms:modified>
</cp:coreProperties>
</file>